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84A" w:rsidRPr="001562BA" w:rsidRDefault="00324CF9" w:rsidP="00324CF9">
      <w:pPr>
        <w:widowControl/>
        <w:ind w:leftChars="-100" w:left="-210" w:firstLineChars="100" w:firstLine="210"/>
        <w:jc w:val="left"/>
        <w:rPr>
          <w:rFonts w:ascii="ＭＳ 明朝" w:cs="ＭＳ 明朝"/>
          <w:szCs w:val="21"/>
        </w:rPr>
      </w:pPr>
      <w:bookmarkStart w:id="0" w:name="_GoBack"/>
      <w:bookmarkEnd w:id="0"/>
      <w:r w:rsidRPr="001562BA">
        <w:rPr>
          <w:rFonts w:ascii="ＭＳ 明朝" w:hAnsi="ＭＳ 明朝" w:cs="ＭＳ 明朝" w:hint="eastAsia"/>
          <w:szCs w:val="21"/>
        </w:rPr>
        <w:t>別記</w:t>
      </w:r>
      <w:r w:rsidR="007D4FC4" w:rsidRPr="001562BA">
        <w:rPr>
          <w:rFonts w:ascii="ＭＳ 明朝" w:hAnsi="ＭＳ 明朝" w:cs="ＭＳ 明朝" w:hint="eastAsia"/>
          <w:szCs w:val="21"/>
        </w:rPr>
        <w:t>第１３</w:t>
      </w:r>
      <w:r w:rsidR="00072878" w:rsidRPr="001562BA">
        <w:rPr>
          <w:rFonts w:ascii="ＭＳ 明朝" w:hAnsi="ＭＳ 明朝" w:cs="ＭＳ 明朝" w:hint="eastAsia"/>
          <w:szCs w:val="21"/>
        </w:rPr>
        <w:t>号様式の１２</w:t>
      </w:r>
      <w:r w:rsidR="008C57C2" w:rsidRPr="001562BA">
        <w:rPr>
          <w:rFonts w:ascii="ＭＳ 明朝" w:hAnsi="ＭＳ 明朝" w:cs="ＭＳ 明朝" w:hint="eastAsia"/>
          <w:szCs w:val="21"/>
        </w:rPr>
        <w:t>（</w:t>
      </w:r>
      <w:r w:rsidR="007D4FC4" w:rsidRPr="001562BA">
        <w:rPr>
          <w:rFonts w:ascii="ＭＳ 明朝" w:hAnsi="ＭＳ 明朝" w:cs="ＭＳ 明朝" w:hint="eastAsia"/>
          <w:szCs w:val="21"/>
        </w:rPr>
        <w:t>第１６条の３</w:t>
      </w:r>
      <w:r w:rsidR="00072878" w:rsidRPr="001562BA">
        <w:rPr>
          <w:rFonts w:ascii="ＭＳ 明朝" w:hAnsi="ＭＳ 明朝" w:cs="ＭＳ 明朝" w:hint="eastAsia"/>
          <w:szCs w:val="21"/>
        </w:rPr>
        <w:t>関係</w:t>
      </w:r>
      <w:r w:rsidR="008C57C2" w:rsidRPr="001562BA">
        <w:rPr>
          <w:rFonts w:ascii="ＭＳ 明朝" w:hAnsi="ＭＳ 明朝" w:cs="ＭＳ 明朝" w:hint="eastAsia"/>
          <w:szCs w:val="21"/>
        </w:rPr>
        <w:t>）</w:t>
      </w:r>
    </w:p>
    <w:tbl>
      <w:tblPr>
        <w:tblpPr w:leftFromText="142" w:rightFromText="142" w:vertAnchor="page" w:horzAnchor="margin" w:tblpXSpec="center" w:tblpY="15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7184A" w:rsidRPr="007F2EBC">
        <w:trPr>
          <w:trHeight w:val="14029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84A" w:rsidRPr="007F2EBC" w:rsidRDefault="00E7184A" w:rsidP="007F2EBC">
            <w:pPr>
              <w:widowControl/>
              <w:ind w:rightChars="192" w:right="403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7F2EBC" w:rsidRDefault="00E7184A" w:rsidP="007F2EBC">
            <w:pPr>
              <w:widowControl/>
              <w:ind w:rightChars="192" w:right="403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7F2EBC" w:rsidRDefault="00072878" w:rsidP="007F2EBC">
            <w:pPr>
              <w:widowControl/>
              <w:spacing w:line="360" w:lineRule="auto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建築物エネルギー消費性能確保計画に係る軽微な変更説明書</w:t>
            </w:r>
          </w:p>
          <w:p w:rsidR="00E7184A" w:rsidRPr="007F2EBC" w:rsidRDefault="008C57C2" w:rsidP="007F2EBC">
            <w:pPr>
              <w:widowControl/>
              <w:spacing w:line="360" w:lineRule="auto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（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第一面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E7184A" w:rsidRPr="007F2EBC" w:rsidRDefault="00E7184A" w:rsidP="007F2EBC">
            <w:pPr>
              <w:widowControl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7F2EBC" w:rsidRDefault="00E7184A" w:rsidP="007F2EBC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7F2EBC" w:rsidRDefault="00072878" w:rsidP="007F2EBC">
            <w:pPr>
              <w:widowControl/>
              <w:ind w:rightChars="125" w:right="263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  <w:p w:rsidR="00E7184A" w:rsidRPr="007F2EBC" w:rsidRDefault="00E7184A" w:rsidP="007F2EBC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7F2EBC" w:rsidRDefault="00072878" w:rsidP="007F2EBC">
            <w:pPr>
              <w:widowControl/>
              <w:ind w:leftChars="135" w:left="283" w:firstLineChars="900" w:firstLine="189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殿</w:t>
            </w:r>
          </w:p>
          <w:p w:rsidR="00E7184A" w:rsidRPr="007F2EBC" w:rsidRDefault="00E7184A" w:rsidP="007F2EBC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BB44D9" w:rsidRDefault="00072878" w:rsidP="007F2EBC">
            <w:pPr>
              <w:widowControl/>
              <w:ind w:leftChars="135" w:left="283" w:firstLineChars="1700" w:firstLine="357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 xml:space="preserve">申請者氏名　　　　　　　　　　　　</w:t>
            </w:r>
            <w:r w:rsidRPr="007F2EBC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</w:p>
          <w:p w:rsidR="00E7184A" w:rsidRPr="007F2EBC" w:rsidRDefault="00E7184A" w:rsidP="007F2EBC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E7184A" w:rsidRPr="007F2EBC" w:rsidRDefault="00072878" w:rsidP="007F2EBC">
            <w:pPr>
              <w:widowControl/>
              <w:ind w:leftChars="100" w:left="210" w:rightChars="100" w:right="210" w:firstLineChars="100" w:firstLine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申請に係る建築物の建築物エネルギー消費性能確保計画について、建築物のエネルギー消費性能</w:t>
            </w:r>
            <w:r w:rsidR="000A1DDB" w:rsidRPr="007F2EBC">
              <w:rPr>
                <w:rFonts w:ascii="ＭＳ 明朝" w:hAnsi="ＭＳ 明朝" w:cs="ＭＳ 明朝" w:hint="eastAsia"/>
                <w:kern w:val="0"/>
                <w:szCs w:val="21"/>
              </w:rPr>
              <w:t>の向上に</w:t>
            </w:r>
            <w:r w:rsidR="00390B42" w:rsidRPr="007F2EBC">
              <w:rPr>
                <w:rFonts w:ascii="ＭＳ 明朝" w:hAnsi="ＭＳ 明朝" w:cs="ＭＳ 明朝" w:hint="eastAsia"/>
                <w:kern w:val="0"/>
                <w:szCs w:val="21"/>
              </w:rPr>
              <w:t>関する法律施行規則第３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条</w:t>
            </w:r>
            <w:r w:rsidR="00463EC9" w:rsidRPr="007F2EBC">
              <w:rPr>
                <w:rFonts w:ascii="ＭＳ 明朝" w:hAnsi="ＭＳ 明朝" w:cs="ＭＳ 明朝" w:hint="eastAsia"/>
                <w:kern w:val="0"/>
                <w:szCs w:val="21"/>
              </w:rPr>
              <w:t>（同令第７条第２項に</w:t>
            </w:r>
            <w:r w:rsidR="00390B42" w:rsidRPr="007F2EBC">
              <w:rPr>
                <w:rFonts w:ascii="ＭＳ 明朝" w:hAnsi="ＭＳ 明朝" w:cs="ＭＳ 明朝" w:hint="eastAsia"/>
                <w:kern w:val="0"/>
                <w:szCs w:val="21"/>
              </w:rPr>
              <w:t>おいて準用する場合を含む。）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に</w:t>
            </w:r>
            <w:r w:rsidR="007F5074" w:rsidRPr="007F2EBC">
              <w:rPr>
                <w:rFonts w:ascii="ＭＳ 明朝" w:hAnsi="ＭＳ 明朝" w:cs="ＭＳ 明朝" w:hint="eastAsia"/>
                <w:kern w:val="0"/>
                <w:szCs w:val="21"/>
              </w:rPr>
              <w:t>規定</w:t>
            </w:r>
            <w:r w:rsidR="000A1DDB" w:rsidRPr="007F2EBC">
              <w:rPr>
                <w:rFonts w:ascii="ＭＳ 明朝" w:hAnsi="ＭＳ 明朝" w:cs="ＭＳ 明朝" w:hint="eastAsia"/>
                <w:kern w:val="0"/>
                <w:szCs w:val="21"/>
              </w:rPr>
              <w:t>する軽微な変更がありましたので、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報告します。</w:t>
            </w:r>
          </w:p>
          <w:p w:rsidR="00E7184A" w:rsidRPr="007F2EBC" w:rsidRDefault="00E7184A" w:rsidP="007F2EBC">
            <w:pPr>
              <w:widowControl/>
              <w:ind w:leftChars="135" w:left="284" w:rightChars="125" w:right="263" w:hanging="1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03"/>
              <w:gridCol w:w="2518"/>
              <w:gridCol w:w="2585"/>
            </w:tblGrid>
            <w:tr w:rsidR="00E7184A" w:rsidRPr="007F2EBC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763AE7" w:rsidP="007F2EBC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１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建築物等の名称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</w:tc>
            </w:tr>
            <w:tr w:rsidR="00E7184A" w:rsidRPr="007F2EBC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763AE7" w:rsidP="007F2EBC">
                  <w:pPr>
                    <w:framePr w:hSpace="142" w:wrap="around" w:vAnchor="page" w:hAnchor="margin" w:xAlign="center" w:y="1576"/>
                    <w:widowControl/>
                    <w:ind w:right="900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２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建築物等の所在地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tabs>
                      <w:tab w:val="left" w:pos="2727"/>
                    </w:tabs>
                    <w:ind w:right="180"/>
                    <w:jc w:val="right"/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</w:tc>
            </w:tr>
            <w:tr w:rsidR="00E7184A" w:rsidRPr="007F2EBC"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763AE7" w:rsidP="007F2EBC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３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省エネ適合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性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判定年月日・番号　　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tabs>
                      <w:tab w:val="left" w:pos="2301"/>
                      <w:tab w:val="left" w:pos="2335"/>
                    </w:tabs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</w:tc>
            </w:tr>
            <w:tr w:rsidR="00E7184A" w:rsidRPr="007F2EBC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763AE7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４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の内容</w:t>
                  </w:r>
                </w:p>
              </w:tc>
            </w:tr>
            <w:tr w:rsidR="00E7184A" w:rsidRPr="007F2EBC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072878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　□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Ａ</w:t>
                  </w:r>
                  <w:r w:rsidRPr="007F2EBC">
                    <w:rPr>
                      <w:rFonts w:ascii="ＭＳ 明朝" w:hAnsi="ＭＳ 明朝" w:cs="ＭＳ 明朝"/>
                      <w:kern w:val="0"/>
                      <w:szCs w:val="21"/>
                    </w:rPr>
                    <w:t xml:space="preserve">  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省エネ性能が向上する変更</w:t>
                  </w:r>
                </w:p>
                <w:p w:rsidR="00E7184A" w:rsidRPr="007F2EBC" w:rsidRDefault="00072878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　□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Ｂ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　一定範囲内の省エネ性能が減少する変更</w:t>
                  </w:r>
                </w:p>
                <w:p w:rsidR="00E7184A" w:rsidRPr="007F2EBC" w:rsidRDefault="00072878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　□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Ｃ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　再計算によって基準適合が明らかな変更</w:t>
                  </w:r>
                  <w:r w:rsidR="008C57C2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（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計画の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抜本的な変更を除く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。</w:t>
                  </w:r>
                  <w:r w:rsidR="008C57C2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）</w:t>
                  </w:r>
                </w:p>
              </w:tc>
            </w:tr>
            <w:tr w:rsidR="00E7184A" w:rsidRPr="007F2EBC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763AE7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５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備考</w:t>
                  </w:r>
                </w:p>
              </w:tc>
            </w:tr>
            <w:tr w:rsidR="00E7184A" w:rsidRPr="007F2EBC">
              <w:tc>
                <w:tcPr>
                  <w:tcW w:w="91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  <w:p w:rsidR="00763AE7" w:rsidRPr="007F2EBC" w:rsidRDefault="00763AE7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jc w:val="left"/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</w:tc>
            </w:tr>
            <w:tr w:rsidR="00E7184A" w:rsidRPr="007F2EBC">
              <w:trPr>
                <w:trHeight w:val="760"/>
              </w:trPr>
              <w:tc>
                <w:tcPr>
                  <w:tcW w:w="652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8C57C2" w:rsidP="007F2EBC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（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注意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）</w:t>
                  </w:r>
                </w:p>
                <w:p w:rsidR="00E7184A" w:rsidRPr="007F2EBC" w:rsidRDefault="008C57C2" w:rsidP="007F2EBC">
                  <w:pPr>
                    <w:framePr w:hSpace="142" w:wrap="around" w:vAnchor="page" w:hAnchor="margin" w:xAlign="center" w:y="1576"/>
                    <w:widowControl/>
                    <w:ind w:left="210" w:hangingChars="100" w:hanging="210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１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この説明書は、完了検査申請の際に、申請に係る建築物の建築物エネルギー消費性能確保計画に軽微な変更があった場合に、完了検査申請書の第三面の別紙として添付して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くだ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さい。</w:t>
                  </w:r>
                </w:p>
                <w:p w:rsidR="00E7184A" w:rsidRPr="007F2EBC" w:rsidRDefault="00463EC9" w:rsidP="007F2EBC">
                  <w:pPr>
                    <w:framePr w:hSpace="142" w:wrap="around" w:vAnchor="page" w:hAnchor="margin" w:xAlign="center" w:y="1576"/>
                    <w:widowControl/>
                    <w:ind w:left="210" w:hangingChars="100" w:hanging="210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２　４</w:t>
                  </w:r>
                  <w:r w:rsidR="00324CF9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 xml:space="preserve">　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変更の内容において、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Ａ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のチェックボックス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に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「</w:t>
                  </w:r>
                  <w:r w:rsidR="00792674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✓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」マークを入れ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た場合は第二面に、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Ｂ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の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チェック</w:t>
                  </w: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ボックスに「</w:t>
                  </w:r>
                  <w:r w:rsidR="00792674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✓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」マークを入れた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場合は第三面に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、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必要事項を記入した上で、変更内容を説明するための図書を添付してください。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Ｃ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の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チェック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ボックスに「</w:t>
                  </w:r>
                  <w:r w:rsidR="00792674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✓</w:t>
                  </w:r>
                  <w:r w:rsidR="00D802E0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」を</w:t>
                  </w:r>
                  <w:r w:rsidR="00E60B24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入れた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場合は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、軽微変更該当証明書及びその申請に用いた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図書を添付して</w:t>
                  </w:r>
                  <w:r w:rsidR="00763AE7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くだ</w:t>
                  </w:r>
                  <w:r w:rsidR="00072878"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さい。</w:t>
                  </w: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7184A" w:rsidRPr="007F2EBC" w:rsidRDefault="00072878" w:rsidP="007F2EBC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jc w:val="center"/>
                    <w:rPr>
                      <w:rFonts w:ascii="ＭＳ 明朝" w:cs="ＭＳ 明朝"/>
                      <w:kern w:val="0"/>
                      <w:szCs w:val="21"/>
                    </w:rPr>
                  </w:pPr>
                  <w:r w:rsidRPr="007F2EBC">
                    <w:rPr>
                      <w:rFonts w:ascii="ＭＳ 明朝" w:hAnsi="ＭＳ 明朝" w:cs="ＭＳ 明朝" w:hint="eastAsia"/>
                      <w:kern w:val="0"/>
                      <w:szCs w:val="21"/>
                    </w:rPr>
                    <w:t>受付欄</w:t>
                  </w:r>
                </w:p>
              </w:tc>
            </w:tr>
            <w:tr w:rsidR="00E7184A" w:rsidRPr="007F2EBC">
              <w:trPr>
                <w:trHeight w:val="2895"/>
              </w:trPr>
              <w:tc>
                <w:tcPr>
                  <w:tcW w:w="652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2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184A" w:rsidRPr="007F2EBC" w:rsidRDefault="00E7184A" w:rsidP="007F2EBC">
                  <w:pPr>
                    <w:framePr w:hSpace="142" w:wrap="around" w:vAnchor="page" w:hAnchor="margin" w:xAlign="center" w:y="1576"/>
                    <w:widowControl/>
                    <w:tabs>
                      <w:tab w:val="left" w:pos="2270"/>
                    </w:tabs>
                    <w:ind w:firstLineChars="400" w:firstLine="840"/>
                    <w:rPr>
                      <w:rFonts w:ascii="ＭＳ 明朝" w:cs="ＭＳ 明朝"/>
                      <w:kern w:val="0"/>
                      <w:szCs w:val="21"/>
                    </w:rPr>
                  </w:pPr>
                </w:p>
              </w:tc>
            </w:tr>
          </w:tbl>
          <w:p w:rsidR="00E7184A" w:rsidRPr="007F2EBC" w:rsidRDefault="00E7184A" w:rsidP="007F2EBC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B62A4D" w:rsidRPr="001562BA" w:rsidRDefault="00EB0568" w:rsidP="00B62A4D">
      <w:pPr>
        <w:widowControl/>
        <w:jc w:val="left"/>
        <w:rPr>
          <w:rFonts w:ascii="ＭＳ 明朝" w:cs="ＭＳ 明朝"/>
          <w:szCs w:val="21"/>
        </w:rPr>
      </w:pPr>
      <w:r w:rsidRPr="001562BA">
        <w:rPr>
          <w:rFonts w:ascii="ＭＳ 明朝" w:hAnsi="ＭＳ 明朝" w:cs="ＭＳ 明朝" w:hint="eastAsia"/>
          <w:sz w:val="24"/>
        </w:rPr>
        <w:t xml:space="preserve">　　　　　　　　　　　　　　　　　　　　　　　　　　　　　　</w:t>
      </w:r>
    </w:p>
    <w:tbl>
      <w:tblPr>
        <w:tblpPr w:leftFromText="142" w:rightFromText="142" w:horzAnchor="margin" w:tblpXSpec="center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63AE7" w:rsidRPr="00B63A4F">
        <w:trPr>
          <w:trHeight w:val="14447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35D" w:rsidRPr="007F2EBC" w:rsidRDefault="008C57C2" w:rsidP="00B63A4F">
            <w:pPr>
              <w:spacing w:line="240" w:lineRule="atLeast"/>
              <w:jc w:val="center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lastRenderedPageBreak/>
              <w:t>（</w:t>
            </w:r>
            <w:r w:rsidR="00072878" w:rsidRPr="007F2EBC">
              <w:rPr>
                <w:rFonts w:ascii="ＭＳ 明朝" w:hAnsi="ＭＳ 明朝" w:hint="eastAsia"/>
                <w:kern w:val="0"/>
                <w:szCs w:val="21"/>
              </w:rPr>
              <w:t>第二面</w:t>
            </w:r>
            <w:r w:rsidRPr="007F2EBC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C8759A" w:rsidRPr="007F2EBC" w:rsidRDefault="00C8759A" w:rsidP="00B63A4F">
            <w:pPr>
              <w:spacing w:line="240" w:lineRule="atLeast"/>
              <w:jc w:val="center"/>
              <w:rPr>
                <w:rFonts w:ascii="ＭＳ 明朝"/>
                <w:spacing w:val="2"/>
                <w:kern w:val="0"/>
                <w:szCs w:val="21"/>
              </w:rPr>
            </w:pPr>
          </w:p>
          <w:p w:rsidR="0009535D" w:rsidRPr="007F2EBC" w:rsidRDefault="00763AE7" w:rsidP="00B63A4F">
            <w:pPr>
              <w:spacing w:line="240" w:lineRule="atLeast"/>
              <w:ind w:leftChars="100" w:left="277" w:hangingChars="32" w:hanging="67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/>
                <w:kern w:val="0"/>
                <w:szCs w:val="21"/>
              </w:rPr>
              <w:t>[</w:t>
            </w:r>
            <w:r w:rsidRPr="007F2EBC">
              <w:rPr>
                <w:rFonts w:ascii="ＭＳ 明朝" w:hAnsi="ＭＳ 明朝" w:hint="eastAsia"/>
                <w:kern w:val="0"/>
                <w:szCs w:val="21"/>
              </w:rPr>
              <w:t>Ａ</w:t>
            </w:r>
            <w:r w:rsidR="00F012CA" w:rsidRPr="007F2EBC">
              <w:rPr>
                <w:rFonts w:ascii="ＭＳ 明朝" w:hAnsi="ＭＳ 明朝" w:hint="eastAsia"/>
                <w:kern w:val="0"/>
                <w:szCs w:val="21"/>
              </w:rPr>
              <w:t xml:space="preserve">　省エネ性能が向上する変更</w:t>
            </w:r>
            <w:r w:rsidR="00F012CA" w:rsidRPr="007F2EBC">
              <w:rPr>
                <w:rFonts w:ascii="ＭＳ 明朝" w:hAnsi="ＭＳ 明朝"/>
                <w:kern w:val="0"/>
                <w:szCs w:val="21"/>
              </w:rPr>
              <w:t>]</w:t>
            </w:r>
          </w:p>
          <w:p w:rsidR="00C8759A" w:rsidRPr="007F2EBC" w:rsidRDefault="00C8759A" w:rsidP="00B63A4F">
            <w:pPr>
              <w:spacing w:line="240" w:lineRule="atLeast"/>
              <w:ind w:left="277" w:hangingChars="132" w:hanging="277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072"/>
            </w:tblGrid>
            <w:tr w:rsidR="0009535D" w:rsidRPr="001562BA">
              <w:trPr>
                <w:trHeight w:val="43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09535D" w:rsidRPr="001562BA" w:rsidRDefault="00FA6B4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noProof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・変更内容</w:t>
                  </w:r>
                </w:p>
              </w:tc>
            </w:tr>
            <w:tr w:rsidR="00D06106" w:rsidRPr="001562BA">
              <w:trPr>
                <w:trHeight w:val="281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F012CA" w:rsidRPr="001562BA" w:rsidRDefault="0088521E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建築物高さ</w:t>
                  </w:r>
                  <w:r w:rsidR="00FA6B4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又は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外周長の減少</w:t>
                  </w:r>
                </w:p>
                <w:p w:rsidR="00F012CA" w:rsidRPr="001562BA" w:rsidRDefault="0088521E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外壁、屋根</w:t>
                  </w:r>
                  <w:r w:rsidR="00FA6B4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又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は外気に接する床の面積の減少</w:t>
                  </w:r>
                </w:p>
                <w:p w:rsidR="00D06106" w:rsidRPr="001562BA" w:rsidRDefault="0088521E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ind w:left="214" w:hangingChars="100" w:hanging="214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</w:t>
                  </w:r>
                  <w:r w:rsidR="005038AB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空気調和設備等の効率的利用の向上又は損失の低下となる変更（制御方法等の変更を含む。）</w:t>
                  </w:r>
                </w:p>
                <w:p w:rsidR="0088521E" w:rsidRPr="001562BA" w:rsidRDefault="00FA6B4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エネルギーの効率的利用を図ることのできる設備の新設又は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増設</w:t>
                  </w:r>
                </w:p>
                <w:p w:rsidR="00D06106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76" w:lineRule="auto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その他</w:t>
                  </w:r>
                  <w:r w:rsidR="008C57C2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 xml:space="preserve">　　　　　　　　　　　　　　　　　　　　　　　　</w:t>
                  </w:r>
                  <w:r w:rsidR="008C57C2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）</w:t>
                  </w:r>
                </w:p>
              </w:tc>
            </w:tr>
            <w:tr w:rsidR="0009535D" w:rsidRPr="001562BA">
              <w:trPr>
                <w:trHeight w:val="429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09535D" w:rsidRPr="001562BA" w:rsidRDefault="007F5074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・上記変更内容</w:t>
                  </w:r>
                  <w:r w:rsidR="00D06106"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について</w:t>
                  </w: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の具体的な変更内容</w:t>
                  </w:r>
                </w:p>
              </w:tc>
            </w:tr>
            <w:tr w:rsidR="0009535D" w:rsidRPr="001562BA">
              <w:trPr>
                <w:trHeight w:val="4358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09535D" w:rsidRPr="001562BA" w:rsidRDefault="0009535D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jc w:val="left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09535D" w:rsidRPr="001562BA">
              <w:trPr>
                <w:trHeight w:val="471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09535D" w:rsidRPr="001562BA" w:rsidRDefault="00D06106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・添付図書等</w:t>
                  </w:r>
                </w:p>
              </w:tc>
            </w:tr>
            <w:tr w:rsidR="00FA6B48" w:rsidRPr="001562BA">
              <w:trPr>
                <w:trHeight w:val="2527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1338EE" w:rsidRPr="001562BA" w:rsidRDefault="001338EE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spacing w:val="2"/>
                      <w:szCs w:val="21"/>
                    </w:rPr>
                  </w:pPr>
                </w:p>
                <w:p w:rsidR="00FA6B48" w:rsidRPr="001562BA" w:rsidRDefault="00FA6B4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09535D" w:rsidRPr="001562BA">
              <w:trPr>
                <w:trHeight w:val="1260"/>
              </w:trPr>
              <w:tc>
                <w:tcPr>
                  <w:tcW w:w="9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FA6B48" w:rsidRPr="001562BA" w:rsidRDefault="008C57C2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428" w:hangingChars="200" w:hanging="428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（</w:t>
                  </w:r>
                  <w:r w:rsidR="001338EE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注意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）</w:t>
                  </w:r>
                </w:p>
                <w:p w:rsidR="000A1DDB" w:rsidRPr="001562BA" w:rsidRDefault="00D802E0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firstLineChars="100" w:firstLine="214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該当する変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更内容の全てのチェックボックスに「</w:t>
                  </w:r>
                  <w:r w:rsidR="00792674" w:rsidRPr="001562BA">
                    <w:rPr>
                      <w:rFonts w:ascii="ＭＳ 明朝" w:hAnsi="ＭＳ 明朝" w:cs="ＭＳ 明朝" w:hint="eastAsia"/>
                      <w:szCs w:val="21"/>
                    </w:rPr>
                    <w:t>✓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」マークを入れてください。</w:t>
                  </w:r>
                </w:p>
                <w:p w:rsidR="0009535D" w:rsidRPr="001562BA" w:rsidRDefault="00D802E0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100" w:left="210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「</w:t>
                  </w:r>
                  <w:r w:rsidR="00792674" w:rsidRPr="001562BA">
                    <w:rPr>
                      <w:rFonts w:ascii="ＭＳ 明朝" w:hAnsi="ＭＳ 明朝" w:cs="ＭＳ 明朝" w:hint="eastAsia"/>
                      <w:szCs w:val="21"/>
                    </w:rPr>
                    <w:t>✓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」マークを入れた項目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Pr="00B63A4F" w:rsidRDefault="00763AE7" w:rsidP="00B63A4F">
            <w:pPr>
              <w:rPr>
                <w:rFonts w:ascii="ＭＳ 明朝" w:cs="ＭＳ 明朝"/>
                <w:szCs w:val="21"/>
              </w:rPr>
            </w:pPr>
          </w:p>
        </w:tc>
      </w:tr>
      <w:tr w:rsidR="00B63A4F" w:rsidRPr="007F2EBC"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A4F" w:rsidRPr="007F2EBC" w:rsidRDefault="00B63A4F" w:rsidP="00B63A4F">
            <w:pPr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E22BDC" w:rsidRPr="007F2EBC">
        <w:tc>
          <w:tcPr>
            <w:tcW w:w="9639" w:type="dxa"/>
            <w:tcBorders>
              <w:top w:val="single" w:sz="4" w:space="0" w:color="FFFFFF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BDC" w:rsidRPr="007F2EBC" w:rsidRDefault="00E22BDC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</w:tc>
      </w:tr>
      <w:tr w:rsidR="00763AE7" w:rsidRPr="007F2EBC">
        <w:trPr>
          <w:trHeight w:val="14306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8EE" w:rsidRPr="007F2EBC" w:rsidRDefault="008C57C2" w:rsidP="00B63A4F">
            <w:pPr>
              <w:spacing w:line="240" w:lineRule="atLeast"/>
              <w:jc w:val="center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t>（</w:t>
            </w:r>
            <w:r w:rsidR="00072878" w:rsidRPr="007F2EBC">
              <w:rPr>
                <w:rFonts w:ascii="ＭＳ 明朝" w:hAnsi="ＭＳ 明朝" w:hint="eastAsia"/>
                <w:kern w:val="0"/>
                <w:szCs w:val="21"/>
              </w:rPr>
              <w:t>第三面</w:t>
            </w:r>
            <w:r w:rsidRPr="007F2EBC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  <w:p w:rsidR="0029158B" w:rsidRPr="00B63A4F" w:rsidRDefault="0029158B" w:rsidP="00B63A4F">
            <w:pPr>
              <w:spacing w:line="240" w:lineRule="atLeast"/>
              <w:jc w:val="left"/>
              <w:rPr>
                <w:rFonts w:ascii="ＭＳ 明朝"/>
                <w:spacing w:val="2"/>
                <w:kern w:val="0"/>
                <w:szCs w:val="21"/>
              </w:rPr>
            </w:pPr>
          </w:p>
          <w:p w:rsidR="001338EE" w:rsidRPr="007F2EBC" w:rsidRDefault="00FA6B48" w:rsidP="00B63A4F">
            <w:pPr>
              <w:spacing w:line="240" w:lineRule="atLeast"/>
              <w:ind w:leftChars="100" w:left="277" w:hangingChars="32" w:hanging="67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/>
                <w:kern w:val="0"/>
                <w:szCs w:val="21"/>
              </w:rPr>
              <w:t>[</w:t>
            </w:r>
            <w:r w:rsidRPr="007F2EBC">
              <w:rPr>
                <w:rFonts w:ascii="ＭＳ 明朝" w:hAnsi="ＭＳ 明朝" w:hint="eastAsia"/>
                <w:kern w:val="0"/>
                <w:szCs w:val="21"/>
              </w:rPr>
              <w:t>Ｂ</w:t>
            </w:r>
            <w:r w:rsidR="00072878" w:rsidRPr="007F2EB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B34F51" w:rsidRPr="007F2EBC">
              <w:rPr>
                <w:rFonts w:ascii="ＭＳ 明朝" w:hAnsi="ＭＳ 明朝" w:hint="eastAsia"/>
                <w:kern w:val="0"/>
                <w:szCs w:val="21"/>
              </w:rPr>
              <w:t>一定範囲内の省エネ性能が減少</w:t>
            </w:r>
            <w:r w:rsidR="00072878" w:rsidRPr="007F2EBC">
              <w:rPr>
                <w:rFonts w:ascii="ＭＳ 明朝" w:hAnsi="ＭＳ 明朝" w:hint="eastAsia"/>
                <w:kern w:val="0"/>
                <w:szCs w:val="21"/>
              </w:rPr>
              <w:t>する変更</w:t>
            </w:r>
            <w:r w:rsidR="00072878" w:rsidRPr="007F2EBC">
              <w:rPr>
                <w:rFonts w:ascii="ＭＳ 明朝" w:hAnsi="ＭＳ 明朝"/>
                <w:kern w:val="0"/>
                <w:szCs w:val="21"/>
              </w:rPr>
              <w:t>]</w:t>
            </w:r>
          </w:p>
          <w:p w:rsidR="00AC244E" w:rsidRPr="0077249B" w:rsidRDefault="00AC244E" w:rsidP="00B63A4F">
            <w:pPr>
              <w:spacing w:line="240" w:lineRule="atLeast"/>
              <w:ind w:leftChars="100" w:left="277" w:hangingChars="32" w:hanging="67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850"/>
              <w:gridCol w:w="1985"/>
              <w:gridCol w:w="6237"/>
            </w:tblGrid>
            <w:tr w:rsidR="005D1EC2" w:rsidRPr="001562BA">
              <w:trPr>
                <w:trHeight w:val="494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5D1EC2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noProof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・変更前の</w:t>
                  </w:r>
                  <w:r w:rsidR="00FA6B48"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ＢＥＩ</w:t>
                  </w: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＝</w:t>
                  </w:r>
                  <w:r w:rsidR="008C57C2"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 xml:space="preserve">　　</w:t>
                  </w:r>
                  <w:r w:rsidR="0029158B"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 xml:space="preserve">　　　　</w:t>
                  </w:r>
                  <w:r w:rsidR="008C57C2"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）</w:t>
                  </w:r>
                  <w:r w:rsidR="00792674"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≦</w:t>
                  </w: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０</w:t>
                  </w:r>
                  <w:r w:rsidRPr="001562BA">
                    <w:rPr>
                      <w:rFonts w:ascii="ＭＳ 明朝"/>
                      <w:noProof/>
                      <w:spacing w:val="2"/>
                      <w:szCs w:val="21"/>
                    </w:rPr>
                    <w:t>.</w:t>
                  </w: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９</w:t>
                  </w:r>
                </w:p>
              </w:tc>
            </w:tr>
            <w:tr w:rsidR="005D1EC2" w:rsidRPr="001562BA">
              <w:trPr>
                <w:trHeight w:val="558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5D1EC2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noProof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noProof/>
                      <w:spacing w:val="2"/>
                      <w:szCs w:val="21"/>
                    </w:rPr>
                    <w:t>・変更となる設備の概要</w:t>
                  </w:r>
                </w:p>
              </w:tc>
            </w:tr>
            <w:tr w:rsidR="005D1EC2" w:rsidRPr="001562BA">
              <w:trPr>
                <w:trHeight w:val="1459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D671EA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</w:t>
                  </w: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  <w:p w:rsidR="005D1EC2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空気調和設備</w:t>
                  </w:r>
                </w:p>
                <w:p w:rsidR="005D1EC2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5D1EC2" w:rsidRPr="001562BA" w:rsidRDefault="005D1EC2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851D05" w:rsidRPr="001562BA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851D05" w:rsidRPr="001562BA" w:rsidRDefault="00851D05" w:rsidP="00B63A4F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  <w:p w:rsidR="00851D05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機械換気設備</w:t>
                  </w:r>
                </w:p>
                <w:p w:rsidR="00851D05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851D05" w:rsidRPr="001562BA" w:rsidRDefault="00851D05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851D05" w:rsidRPr="001562BA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851D05" w:rsidRPr="001562BA" w:rsidRDefault="00851D05" w:rsidP="00B63A4F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  <w:p w:rsidR="00851D05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照明設備</w:t>
                  </w:r>
                </w:p>
                <w:p w:rsidR="00851D05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851D05" w:rsidRPr="001562BA" w:rsidRDefault="00851D05" w:rsidP="00B63A4F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D671EA" w:rsidRPr="001562BA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D671EA" w:rsidRPr="001562BA" w:rsidRDefault="00D671EA" w:rsidP="00B63A4F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  <w:p w:rsidR="00D671EA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給湯設備</w:t>
                  </w:r>
                </w:p>
                <w:p w:rsidR="00D671EA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dashSmallGap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pStyle w:val="afffb"/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Chars="0" w:left="544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D671EA" w:rsidRPr="001562BA">
              <w:trPr>
                <w:trHeight w:val="1536"/>
                <w:jc w:val="center"/>
              </w:trPr>
              <w:tc>
                <w:tcPr>
                  <w:tcW w:w="850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D671EA" w:rsidRPr="001562BA" w:rsidRDefault="00D671EA" w:rsidP="00B63A4F">
                  <w:pPr>
                    <w:pStyle w:val="afffb"/>
                    <w:framePr w:hSpace="142" w:wrap="around" w:hAnchor="margin" w:xAlign="center" w:y="330"/>
                    <w:numPr>
                      <w:ilvl w:val="0"/>
                      <w:numId w:val="40"/>
                    </w:numPr>
                    <w:suppressAutoHyphens/>
                    <w:kinsoku w:val="0"/>
                    <w:autoSpaceDE w:val="0"/>
                    <w:autoSpaceDN w:val="0"/>
                    <w:ind w:leftChars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  <w:tc>
                <w:tcPr>
                  <w:tcW w:w="1985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</w:p>
                <w:p w:rsidR="00D671EA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太陽光発電</w:t>
                  </w:r>
                </w:p>
                <w:p w:rsidR="00D671EA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jc w:val="center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変更内容記入欄</w:t>
                  </w:r>
                </w:p>
              </w:tc>
              <w:tc>
                <w:tcPr>
                  <w:tcW w:w="6237" w:type="dxa"/>
                  <w:tcBorders>
                    <w:top w:val="dashSmallGap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D671EA" w:rsidRPr="001562BA" w:rsidRDefault="00D671E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rPr>
                      <w:rFonts w:ascii="ＭＳ 明朝"/>
                      <w:spacing w:val="2"/>
                      <w:szCs w:val="21"/>
                    </w:rPr>
                  </w:pPr>
                </w:p>
              </w:tc>
            </w:tr>
            <w:tr w:rsidR="00D671EA" w:rsidRPr="001562BA">
              <w:trPr>
                <w:trHeight w:val="693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D671EA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・添付図書等</w:t>
                  </w:r>
                </w:p>
              </w:tc>
            </w:tr>
            <w:tr w:rsidR="00D671EA" w:rsidRPr="001562BA">
              <w:trPr>
                <w:trHeight w:val="1412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  <w:vAlign w:val="center"/>
                </w:tcPr>
                <w:p w:rsidR="00C766E3" w:rsidRPr="001562BA" w:rsidRDefault="00FA6B4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rightChars="100" w:right="210" w:firstLineChars="100" w:firstLine="214"/>
                    <w:jc w:val="distribute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 xml:space="preserve">□平面図　</w:t>
                  </w:r>
                  <w:r w:rsidR="00D671EA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 xml:space="preserve">立面図　□断面図　□仕様書　□機器表　□仕様シート　</w:t>
                  </w:r>
                </w:p>
                <w:p w:rsidR="00D671EA" w:rsidRPr="001562BA" w:rsidRDefault="00C766E3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60" w:lineRule="auto"/>
                    <w:ind w:firstLineChars="100" w:firstLine="214"/>
                    <w:jc w:val="distribute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□その他</w:t>
                  </w:r>
                  <w:r w:rsidR="008C57C2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 xml:space="preserve">　　　　　　　　　　　　　　　　　　　　　　　　　</w:t>
                  </w:r>
                  <w:r w:rsidR="008C57C2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）</w:t>
                  </w:r>
                </w:p>
              </w:tc>
            </w:tr>
            <w:tr w:rsidR="00D671EA" w:rsidRPr="001562BA">
              <w:trPr>
                <w:trHeight w:val="1665"/>
                <w:jc w:val="center"/>
              </w:trPr>
              <w:tc>
                <w:tcPr>
                  <w:tcW w:w="90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52" w:type="dxa"/>
                    <w:bottom w:w="0" w:type="dxa"/>
                    <w:right w:w="52" w:type="dxa"/>
                  </w:tcMar>
                </w:tcPr>
                <w:p w:rsidR="00FA6B48" w:rsidRPr="001562BA" w:rsidRDefault="008C57C2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40" w:lineRule="atLeast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（</w:t>
                  </w:r>
                  <w:r w:rsidR="00D671EA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注意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）</w:t>
                  </w:r>
                </w:p>
                <w:p w:rsidR="000A1DDB" w:rsidRPr="001562BA" w:rsidRDefault="00FA6B48" w:rsidP="00B63A4F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leftChars="100" w:left="424" w:hangingChars="100" w:hanging="214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該当する</w:t>
                  </w:r>
                  <w:r w:rsidR="00D802E0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変更内容の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全てのチェックボックスに「</w:t>
                  </w:r>
                  <w:r w:rsidR="00792674" w:rsidRPr="001562BA">
                    <w:rPr>
                      <w:rFonts w:ascii="ＭＳ 明朝" w:hAnsi="ＭＳ 明朝" w:cs="ＭＳ 明朝" w:hint="eastAsia"/>
                      <w:szCs w:val="21"/>
                    </w:rPr>
                    <w:t>✓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」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マークを入れてください。</w:t>
                  </w:r>
                </w:p>
                <w:p w:rsidR="00D671EA" w:rsidRPr="001562BA" w:rsidRDefault="00D802E0" w:rsidP="00B63A4F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40" w:lineRule="atLeast"/>
                    <w:ind w:firstLineChars="100" w:firstLine="214"/>
                    <w:rPr>
                      <w:rFonts w:ascii="ＭＳ 明朝"/>
                      <w:spacing w:val="2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「</w:t>
                  </w:r>
                  <w:r w:rsidR="00792674" w:rsidRPr="001562BA">
                    <w:rPr>
                      <w:rFonts w:ascii="ＭＳ 明朝" w:hAnsi="ＭＳ 明朝" w:cs="ＭＳ 明朝" w:hint="eastAsia"/>
                      <w:szCs w:val="21"/>
                    </w:rPr>
                    <w:t>✓</w:t>
                  </w:r>
                  <w:r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」マークを入れた項目</w:t>
                  </w:r>
                  <w:r w:rsidR="00072878" w:rsidRPr="001562BA">
                    <w:rPr>
                      <w:rFonts w:ascii="ＭＳ 明朝" w:hAnsi="ＭＳ 明朝" w:hint="eastAsia"/>
                      <w:spacing w:val="2"/>
                      <w:szCs w:val="21"/>
                    </w:rPr>
                    <w:t>については、具体的な変更内容を記載した上で、変更内容を示す図書を添付してください。</w:t>
                  </w:r>
                </w:p>
              </w:tc>
            </w:tr>
          </w:tbl>
          <w:p w:rsidR="00763AE7" w:rsidRPr="007F2EBC" w:rsidRDefault="00763AE7" w:rsidP="00B63A4F">
            <w:pPr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873B78" w:rsidRPr="007F2EBC">
        <w:trPr>
          <w:trHeight w:val="14455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B78" w:rsidRPr="007F2EBC" w:rsidRDefault="008C57C2" w:rsidP="00B63A4F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（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第</w:t>
            </w:r>
            <w:r w:rsidR="00821F92" w:rsidRPr="007F2EBC">
              <w:rPr>
                <w:rFonts w:ascii="ＭＳ 明朝" w:hAnsi="ＭＳ 明朝" w:cs="ＭＳ 明朝" w:hint="eastAsia"/>
                <w:kern w:val="0"/>
                <w:szCs w:val="21"/>
              </w:rPr>
              <w:t>三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面</w:t>
            </w:r>
            <w:r w:rsidR="00821F92" w:rsidRPr="007F2EB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別紙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821F92" w:rsidRPr="007F2EBC" w:rsidRDefault="00821F92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p w:rsidR="003E4E01" w:rsidRPr="007F2EBC" w:rsidRDefault="00072878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t>［</w:t>
            </w:r>
            <w:r w:rsidR="00821F92" w:rsidRPr="007F2EBC">
              <w:rPr>
                <w:rFonts w:ascii="ＭＳ 明朝" w:hAnsi="ＭＳ 明朝" w:hint="eastAsia"/>
                <w:kern w:val="0"/>
                <w:szCs w:val="21"/>
              </w:rPr>
              <w:t>空気調和設備関係</w:t>
            </w:r>
            <w:r w:rsidRPr="007F2EBC">
              <w:rPr>
                <w:rFonts w:ascii="ＭＳ 明朝" w:hAnsi="ＭＳ 明朝" w:hint="eastAsia"/>
                <w:kern w:val="0"/>
                <w:szCs w:val="21"/>
              </w:rPr>
              <w:t>］</w:t>
            </w:r>
          </w:p>
          <w:p w:rsidR="00F00295" w:rsidRPr="007F2EBC" w:rsidRDefault="00F00295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29158B" w:rsidRPr="001562BA">
              <w:trPr>
                <w:trHeight w:val="1083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9158B" w:rsidRPr="001562BA" w:rsidRDefault="00FA6B48" w:rsidP="00B63A4F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ind w:firstLineChars="100" w:firstLine="210"/>
                    <w:rPr>
                      <w:rFonts w:ascii="ＭＳ 明朝"/>
                      <w:position w:val="-16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次の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イ又はロ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いずれか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の変更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該当し、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かつ、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これ以外については「変更なし」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又は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「性能が向上する変更」である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場合</w:t>
                  </w:r>
                </w:p>
              </w:tc>
            </w:tr>
            <w:tr w:rsidR="00821F92" w:rsidRPr="001562BA">
              <w:trPr>
                <w:trHeight w:val="985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21F92" w:rsidRPr="001562BA" w:rsidRDefault="0085536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ind w:left="210" w:hangingChars="100" w:hanging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イ　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外壁の平均熱貫流率について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５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％を超えない増加かつ窓の平均熱貫流率について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５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％を超えない増加</w:t>
                  </w:r>
                </w:p>
              </w:tc>
            </w:tr>
            <w:tr w:rsidR="003E4E01" w:rsidRPr="001562BA">
              <w:trPr>
                <w:trHeight w:val="509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E4E01" w:rsidRPr="001562BA" w:rsidRDefault="00690B05" w:rsidP="00B63A4F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</w:rPr>
                  </w:pPr>
                  <w:r w:rsidRPr="001562BA">
                    <w:rPr>
                      <w:rFonts w:hAnsi="ＭＳ 明朝" w:hint="eastAsia"/>
                      <w:spacing w:val="0"/>
                      <w:kern w:val="2"/>
                    </w:rPr>
                    <w:t>・</w:t>
                  </w:r>
                  <w:r w:rsidR="00C40BD7" w:rsidRPr="001562BA">
                    <w:rPr>
                      <w:rFonts w:hAnsi="ＭＳ 明朝" w:hint="eastAsia"/>
                      <w:spacing w:val="0"/>
                      <w:kern w:val="2"/>
                    </w:rPr>
                    <w:t>外壁の平均熱</w:t>
                  </w:r>
                  <w:r w:rsidR="003E0F66" w:rsidRPr="001562BA">
                    <w:rPr>
                      <w:rFonts w:hAnsi="ＭＳ 明朝" w:hint="eastAsia"/>
                      <w:spacing w:val="0"/>
                      <w:kern w:val="2"/>
                    </w:rPr>
                    <w:t>貫流率について</w:t>
                  </w:r>
                  <w:r w:rsidR="0085536A" w:rsidRPr="001562BA">
                    <w:rPr>
                      <w:rFonts w:hAnsi="ＭＳ 明朝" w:hint="eastAsia"/>
                      <w:spacing w:val="0"/>
                      <w:kern w:val="2"/>
                    </w:rPr>
                    <w:t>５</w:t>
                  </w:r>
                  <w:r w:rsidR="00792674" w:rsidRPr="001562BA">
                    <w:rPr>
                      <w:rFonts w:hAnsi="ＭＳ 明朝" w:hint="eastAsia"/>
                      <w:spacing w:val="0"/>
                      <w:kern w:val="2"/>
                    </w:rPr>
                    <w:t>％を超えない増加</w:t>
                  </w:r>
                </w:p>
              </w:tc>
            </w:tr>
            <w:tr w:rsidR="00A0092D" w:rsidRPr="001562BA">
              <w:trPr>
                <w:trHeight w:val="210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E4E01" w:rsidRPr="001562BA" w:rsidRDefault="003E0F66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変更内容　</w:t>
                  </w:r>
                  <w:r w:rsidR="00A0092D"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□断熱材種類</w:t>
                  </w:r>
                  <w:r w:rsidR="00A0092D" w:rsidRPr="001562BA">
                    <w:rPr>
                      <w:rFonts w:ascii="ＭＳ 明朝" w:hAnsi="ＭＳ 明朝" w:hint="eastAsia"/>
                      <w:szCs w:val="21"/>
                    </w:rPr>
                    <w:t xml:space="preserve">　□断熱材厚み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する方位　□全方位　□一部方位のみ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方位　　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熱貫流率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A0092D" w:rsidRPr="001562BA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690B05" w:rsidP="00B63A4F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</w:rPr>
                  </w:pPr>
                  <w:r w:rsidRPr="001562BA">
                    <w:rPr>
                      <w:rFonts w:hAnsi="ＭＳ 明朝" w:hint="eastAsia"/>
                      <w:spacing w:val="0"/>
                      <w:kern w:val="2"/>
                    </w:rPr>
                    <w:t>・</w:t>
                  </w:r>
                  <w:r w:rsidR="00072878" w:rsidRPr="001562BA">
                    <w:rPr>
                      <w:rFonts w:hAnsi="ＭＳ 明朝" w:hint="eastAsia"/>
                      <w:spacing w:val="0"/>
                      <w:kern w:val="2"/>
                    </w:rPr>
                    <w:t>窓の平均熱貫流率について</w:t>
                  </w:r>
                  <w:r w:rsidR="0085536A" w:rsidRPr="001562BA">
                    <w:rPr>
                      <w:rFonts w:hAnsi="ＭＳ 明朝" w:hint="eastAsia"/>
                      <w:spacing w:val="0"/>
                      <w:kern w:val="2"/>
                    </w:rPr>
                    <w:t>５</w:t>
                  </w:r>
                  <w:r w:rsidR="00072878" w:rsidRPr="001562BA">
                    <w:rPr>
                      <w:rFonts w:hAnsi="ＭＳ 明朝" w:hint="eastAsia"/>
                      <w:spacing w:val="0"/>
                      <w:kern w:val="2"/>
                    </w:rPr>
                    <w:t>％を超えない増加</w:t>
                  </w:r>
                </w:p>
              </w:tc>
            </w:tr>
            <w:tr w:rsidR="00A0092D" w:rsidRPr="001562BA">
              <w:trPr>
                <w:trHeight w:val="210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ガラス種類　□ブラインドの有無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する方位　□全方位　□一部方位のみ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方位　　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熱貫流率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A0092D" w:rsidRPr="001562BA">
              <w:trPr>
                <w:trHeight w:val="64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85536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312" w:lineRule="auto"/>
                    <w:ind w:left="630" w:hangingChars="300" w:hanging="63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ロ　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熱源機器の平均効率について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％を超えない低下</w:t>
                  </w:r>
                </w:p>
              </w:tc>
            </w:tr>
            <w:tr w:rsidR="00A0092D" w:rsidRPr="001562BA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690B05" w:rsidP="00B63A4F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</w:rPr>
                  </w:pPr>
                  <w:r w:rsidRPr="001562BA">
                    <w:rPr>
                      <w:rFonts w:hAnsi="ＭＳ 明朝" w:hint="eastAsia"/>
                      <w:spacing w:val="0"/>
                      <w:kern w:val="2"/>
                    </w:rPr>
                    <w:t>・</w:t>
                  </w:r>
                  <w:r w:rsidR="00072878" w:rsidRPr="001562BA">
                    <w:rPr>
                      <w:rFonts w:hAnsi="ＭＳ 明朝" w:hint="eastAsia"/>
                      <w:spacing w:val="0"/>
                      <w:kern w:val="2"/>
                    </w:rPr>
                    <w:t>平均熱源効率</w:t>
                  </w:r>
                  <w:r w:rsidR="008C57C2" w:rsidRPr="001562BA">
                    <w:rPr>
                      <w:rFonts w:hAnsi="ＭＳ 明朝" w:hint="eastAsia"/>
                      <w:spacing w:val="0"/>
                      <w:kern w:val="2"/>
                    </w:rPr>
                    <w:t>（</w:t>
                  </w:r>
                  <w:r w:rsidR="00D37238" w:rsidRPr="001562BA">
                    <w:rPr>
                      <w:rFonts w:hAnsi="ＭＳ 明朝" w:hint="eastAsia"/>
                      <w:spacing w:val="0"/>
                      <w:kern w:val="2"/>
                    </w:rPr>
                    <w:t>冷房平均</w:t>
                  </w:r>
                  <w:r w:rsidR="00926C0A" w:rsidRPr="001562BA">
                    <w:rPr>
                      <w:rFonts w:hAnsi="ＭＳ 明朝" w:hint="eastAsia"/>
                      <w:spacing w:val="0"/>
                      <w:kern w:val="2"/>
                    </w:rPr>
                    <w:t>ＣＯＰ</w:t>
                  </w:r>
                  <w:r w:rsidR="008C57C2" w:rsidRPr="001562BA">
                    <w:rPr>
                      <w:rFonts w:hAnsi="ＭＳ 明朝" w:hint="eastAsia"/>
                      <w:spacing w:val="0"/>
                      <w:kern w:val="2"/>
                    </w:rPr>
                    <w:t>）</w:t>
                  </w:r>
                </w:p>
              </w:tc>
            </w:tr>
            <w:tr w:rsidR="00A0092D" w:rsidRPr="001562BA">
              <w:trPr>
                <w:trHeight w:val="171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D37238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熱貫流率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2937BF" w:rsidRPr="001562BA">
                    <w:rPr>
                      <w:rFonts w:ascii="ＭＳ 明朝" w:hAnsi="ＭＳ 明朝" w:hint="eastAsia"/>
                      <w:szCs w:val="21"/>
                    </w:rPr>
                    <w:t xml:space="preserve">　減少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A0092D" w:rsidRPr="001562BA">
              <w:trPr>
                <w:trHeight w:val="424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690B05" w:rsidP="00B63A4F">
                  <w:pPr>
                    <w:pStyle w:val="affff1"/>
                    <w:framePr w:hSpace="142" w:wrap="around" w:hAnchor="margin" w:xAlign="center" w:y="330"/>
                    <w:wordWrap/>
                    <w:spacing w:afterLines="30" w:after="108" w:line="312" w:lineRule="auto"/>
                    <w:rPr>
                      <w:rFonts w:hAnsi="ＭＳ 明朝"/>
                      <w:kern w:val="2"/>
                    </w:rPr>
                  </w:pPr>
                  <w:r w:rsidRPr="001562BA">
                    <w:rPr>
                      <w:rFonts w:hAnsi="ＭＳ 明朝" w:hint="eastAsia"/>
                      <w:spacing w:val="0"/>
                      <w:kern w:val="2"/>
                    </w:rPr>
                    <w:t>・</w:t>
                  </w:r>
                  <w:r w:rsidR="00D37238" w:rsidRPr="001562BA">
                    <w:rPr>
                      <w:rFonts w:hAnsi="ＭＳ 明朝" w:hint="eastAsia"/>
                      <w:spacing w:val="0"/>
                      <w:kern w:val="2"/>
                    </w:rPr>
                    <w:t>平均熱源効率</w:t>
                  </w:r>
                  <w:r w:rsidR="008C57C2" w:rsidRPr="001562BA">
                    <w:rPr>
                      <w:rFonts w:hAnsi="ＭＳ 明朝" w:hint="eastAsia"/>
                      <w:spacing w:val="0"/>
                      <w:kern w:val="2"/>
                    </w:rPr>
                    <w:t>（</w:t>
                  </w:r>
                  <w:r w:rsidR="00D37238" w:rsidRPr="001562BA">
                    <w:rPr>
                      <w:rFonts w:hAnsi="ＭＳ 明朝" w:hint="eastAsia"/>
                      <w:spacing w:val="0"/>
                      <w:kern w:val="2"/>
                    </w:rPr>
                    <w:t>暖房平均</w:t>
                  </w:r>
                  <w:r w:rsidR="00926C0A" w:rsidRPr="001562BA">
                    <w:rPr>
                      <w:rFonts w:hAnsi="ＭＳ 明朝" w:hint="eastAsia"/>
                      <w:spacing w:val="0"/>
                      <w:kern w:val="2"/>
                    </w:rPr>
                    <w:t>ＣＯＰ</w:t>
                  </w:r>
                  <w:r w:rsidR="008C57C2" w:rsidRPr="001562BA">
                    <w:rPr>
                      <w:rFonts w:hAnsi="ＭＳ 明朝" w:hint="eastAsia"/>
                      <w:spacing w:val="0"/>
                      <w:kern w:val="2"/>
                    </w:rPr>
                    <w:t>）</w:t>
                  </w:r>
                </w:p>
              </w:tc>
            </w:tr>
            <w:tr w:rsidR="00A0092D" w:rsidRPr="001562BA">
              <w:trPr>
                <w:trHeight w:val="1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変更内容　　　</w:t>
                  </w:r>
                  <w:r w:rsidR="00D37238" w:rsidRPr="001562BA">
                    <w:rPr>
                      <w:rFonts w:ascii="ＭＳ 明朝" w:hAnsi="ＭＳ 明朝" w:hint="eastAsia"/>
                      <w:szCs w:val="21"/>
                    </w:rPr>
                    <w:t>□機器の仕様変更　□台数の増減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熱貫流率</w:t>
                  </w:r>
                </w:p>
                <w:p w:rsidR="00A0092D" w:rsidRPr="001562BA" w:rsidRDefault="00072878" w:rsidP="00B63A4F">
                  <w:pPr>
                    <w:framePr w:hSpace="142" w:wrap="around" w:hAnchor="margin" w:xAlign="center" w:y="330"/>
                    <w:spacing w:line="312" w:lineRule="auto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2937BF" w:rsidRPr="001562BA">
                    <w:rPr>
                      <w:rFonts w:ascii="ＭＳ 明朝" w:hAnsi="ＭＳ 明朝" w:hint="eastAsia"/>
                      <w:szCs w:val="21"/>
                    </w:rPr>
                    <w:t xml:space="preserve">　減少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</w:tbl>
          <w:p w:rsidR="00873B78" w:rsidRPr="007F2EBC" w:rsidRDefault="00873B78" w:rsidP="00B63A4F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37238" w:rsidRPr="007F2EBC">
        <w:trPr>
          <w:trHeight w:val="14023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38" w:rsidRPr="007F2EBC" w:rsidRDefault="008C57C2" w:rsidP="00B63A4F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（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第三面　別紙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D37238" w:rsidRPr="007F2EBC" w:rsidRDefault="00D37238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p w:rsidR="00D37238" w:rsidRPr="007F2EBC" w:rsidRDefault="00792674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t>［</w:t>
            </w:r>
            <w:r w:rsidR="00072878" w:rsidRPr="007F2EBC">
              <w:rPr>
                <w:rFonts w:ascii="ＭＳ 明朝" w:hAnsi="ＭＳ 明朝" w:hint="eastAsia"/>
                <w:kern w:val="0"/>
                <w:szCs w:val="21"/>
              </w:rPr>
              <w:t>換気設備関係］</w:t>
            </w:r>
          </w:p>
          <w:p w:rsidR="003757EA" w:rsidRPr="007F2EBC" w:rsidRDefault="003757EA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D37238" w:rsidRPr="001562BA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7238" w:rsidRPr="001562BA" w:rsidRDefault="0085536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="ＭＳ 明朝"/>
                      <w:position w:val="-16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評価の対象となる室の用途ごと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、次のイ又はロ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いずれか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の変更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該当し、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かつ、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これ以外については「変更なし」か「性能が向上する変更」である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場合</w:t>
                  </w:r>
                </w:p>
              </w:tc>
            </w:tr>
            <w:tr w:rsidR="00D37238" w:rsidRPr="001562B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7238" w:rsidRPr="001562BA" w:rsidRDefault="0085536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630" w:hangingChars="300" w:hanging="63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イ　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送風機の電動機出力について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％を超えない増加</w:t>
                  </w:r>
                </w:p>
              </w:tc>
            </w:tr>
            <w:tr w:rsidR="00D37238" w:rsidRPr="001562BA">
              <w:trPr>
                <w:trHeight w:val="282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1723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D37238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機器の仕様変更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□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台数の増減</w:t>
                  </w:r>
                </w:p>
                <w:p w:rsidR="00D37238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送風機の電動機出力</w:t>
                  </w:r>
                </w:p>
                <w:p w:rsidR="00D37238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D37238" w:rsidRPr="001562BA">
              <w:trPr>
                <w:trHeight w:val="267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1723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BB1723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BB1723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送風機の電動機出力</w:t>
                  </w:r>
                </w:p>
                <w:p w:rsidR="00D37238" w:rsidRPr="001562BA" w:rsidRDefault="00BB1723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D37238" w:rsidRPr="001562BA">
              <w:trPr>
                <w:trHeight w:val="104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37238" w:rsidRPr="001562BA" w:rsidRDefault="0085536A" w:rsidP="00B63A4F">
                  <w:pPr>
                    <w:framePr w:hSpace="142" w:wrap="around" w:hAnchor="margin" w:xAlign="center" w:y="330"/>
                    <w:suppressAutoHyphens/>
                    <w:autoSpaceDE w:val="0"/>
                    <w:autoSpaceDN w:val="0"/>
                    <w:spacing w:line="26" w:lineRule="atLeast"/>
                    <w:ind w:left="420" w:hangingChars="200" w:hanging="42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ロ　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計算対象床面積について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５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％を超えない増加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室用途が「駐車場」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又は</w:t>
                  </w:r>
                  <w:r w:rsidR="00BB1723" w:rsidRPr="001562BA">
                    <w:rPr>
                      <w:rFonts w:ascii="ＭＳ 明朝" w:hAnsi="ＭＳ 明朝" w:hint="eastAsia"/>
                      <w:szCs w:val="21"/>
                    </w:rPr>
                    <w:t>「厨房」である場合のみ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</w:tc>
            </w:tr>
            <w:tr w:rsidR="00D37238" w:rsidRPr="001562BA">
              <w:trPr>
                <w:trHeight w:val="1936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B1723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駐車場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BB1723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床面積</w:t>
                  </w:r>
                </w:p>
                <w:p w:rsidR="00D37238" w:rsidRPr="001562BA" w:rsidRDefault="00BB1723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D37238" w:rsidRPr="001562BA">
              <w:trPr>
                <w:trHeight w:val="197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A6168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厨房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FA6168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床面積</w:t>
                  </w:r>
                </w:p>
                <w:p w:rsidR="00D37238" w:rsidRPr="001562BA" w:rsidRDefault="00FA6168" w:rsidP="00B63A4F">
                  <w:pPr>
                    <w:framePr w:hSpace="142" w:wrap="around" w:hAnchor="margin" w:xAlign="center" w:y="330"/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</w:tbl>
          <w:p w:rsidR="00D37238" w:rsidRPr="007F2EBC" w:rsidRDefault="00D37238" w:rsidP="00B63A4F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021FA7" w:rsidRPr="007F2EBC">
        <w:trPr>
          <w:trHeight w:val="14023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A7" w:rsidRPr="007F2EBC" w:rsidRDefault="008C57C2" w:rsidP="00B63A4F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（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第三面　別紙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021FA7" w:rsidRPr="007F2EBC" w:rsidRDefault="00021FA7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p w:rsidR="00021FA7" w:rsidRPr="007F2EBC" w:rsidRDefault="00072878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t>［照明設備関係］</w:t>
            </w:r>
          </w:p>
          <w:p w:rsidR="003757EA" w:rsidRPr="007F2EBC" w:rsidRDefault="003757EA" w:rsidP="00B63A4F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021FA7" w:rsidRPr="001562BA">
              <w:trPr>
                <w:trHeight w:val="103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1FA7" w:rsidRPr="001562BA" w:rsidRDefault="00072878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="ＭＳ 明朝"/>
                      <w:position w:val="-16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評</w:t>
                  </w:r>
                  <w:r w:rsidR="007F5074" w:rsidRPr="001562BA">
                    <w:rPr>
                      <w:rFonts w:ascii="ＭＳ 明朝" w:hAnsi="ＭＳ 明朝" w:hint="eastAsia"/>
                      <w:szCs w:val="21"/>
                    </w:rPr>
                    <w:t>価の対象と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なる室の用途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ごと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に、次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の変更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に該当し、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かつ、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こ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れ以外については「変更なし」か「性能が向上する変更」である場合</w:t>
                  </w:r>
                </w:p>
              </w:tc>
            </w:tr>
            <w:tr w:rsidR="00021FA7" w:rsidRPr="001562B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1FA7" w:rsidRPr="001562BA" w:rsidRDefault="0085536A" w:rsidP="00B63A4F">
                  <w:pPr>
                    <w:framePr w:hSpace="142" w:wrap="around" w:hAnchor="margin" w:xAlign="center" w:y="330"/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30" w:hangingChars="200" w:hanging="42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単位面積当たり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照明器具の消費電力について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％を超えない増加</w:t>
                  </w:r>
                </w:p>
              </w:tc>
            </w:tr>
            <w:tr w:rsidR="00021FA7" w:rsidRPr="001562BA">
              <w:trPr>
                <w:trHeight w:val="25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021FA7" w:rsidRPr="001562BA" w:rsidRDefault="0085536A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単位面積当たり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消費電力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021FA7" w:rsidRPr="001562BA">
              <w:trPr>
                <w:trHeight w:val="2678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021FA7" w:rsidRPr="001562BA" w:rsidRDefault="007F5074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単位面積当たり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消費電力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021FA7" w:rsidRPr="001562BA">
              <w:trPr>
                <w:trHeight w:val="2687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021FA7" w:rsidRPr="001562BA" w:rsidRDefault="0085536A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単位面積当たり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消費電力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021FA7" w:rsidRPr="001562BA">
              <w:trPr>
                <w:trHeight w:val="2683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室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021FA7" w:rsidRPr="001562BA" w:rsidRDefault="0085536A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単位面積当たり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消費電力</w:t>
                  </w:r>
                </w:p>
                <w:p w:rsidR="00021FA7" w:rsidRPr="001562BA" w:rsidRDefault="00072878" w:rsidP="00B63A4F">
                  <w:pPr>
                    <w:framePr w:hSpace="142" w:wrap="around" w:hAnchor="margin" w:xAlign="center" w:y="330"/>
                    <w:spacing w:line="360" w:lineRule="auto"/>
                    <w:jc w:val="left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増加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</w:tbl>
          <w:p w:rsidR="00021FA7" w:rsidRPr="007F2EBC" w:rsidRDefault="00021FA7" w:rsidP="00B63A4F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021FA7" w:rsidRPr="001562BA" w:rsidRDefault="00021FA7" w:rsidP="00394C31">
      <w:pPr>
        <w:widowControl/>
        <w:spacing w:line="392" w:lineRule="exact"/>
        <w:jc w:val="right"/>
        <w:rPr>
          <w:rFonts w:ascii="ＭＳ 明朝"/>
          <w:color w:val="000000"/>
          <w:szCs w:val="2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D38D2" w:rsidRPr="007F2EBC">
        <w:trPr>
          <w:trHeight w:val="13881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8D2" w:rsidRPr="007F2EBC" w:rsidRDefault="008C57C2" w:rsidP="007F2EBC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（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第三面　別紙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FD38D2" w:rsidRPr="007F2EBC" w:rsidRDefault="00FD38D2" w:rsidP="007F2EBC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p w:rsidR="00FD38D2" w:rsidRPr="007F2EBC" w:rsidRDefault="00072878" w:rsidP="007F2EBC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t>［給湯設備関係］</w:t>
            </w:r>
          </w:p>
          <w:p w:rsidR="003757EA" w:rsidRPr="007F2EBC" w:rsidRDefault="003757EA" w:rsidP="007F2EBC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FD38D2" w:rsidRPr="001562BA">
              <w:trPr>
                <w:trHeight w:val="827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38D2" w:rsidRPr="001562BA" w:rsidRDefault="007F5074" w:rsidP="00BA0E75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="ＭＳ 明朝"/>
                      <w:position w:val="-16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評価の対象と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なる湯の</w:t>
                  </w:r>
                  <w:r w:rsidR="00792674" w:rsidRPr="001562BA">
                    <w:rPr>
                      <w:rFonts w:ascii="ＭＳ 明朝" w:hAnsi="ＭＳ 明朝" w:hint="eastAsia"/>
                      <w:szCs w:val="21"/>
                    </w:rPr>
                    <w:t>使用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用途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ごと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、次の変更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該当し、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かつ、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こ</w:t>
                  </w:r>
                  <w:r w:rsidR="0085536A" w:rsidRPr="001562BA">
                    <w:rPr>
                      <w:rFonts w:ascii="ＭＳ 明朝" w:hAnsi="ＭＳ 明朝" w:hint="eastAsia"/>
                      <w:szCs w:val="21"/>
                    </w:rPr>
                    <w:t>れ以外については「変更なし」か「性能が向上する変更」である場合</w:t>
                  </w:r>
                </w:p>
              </w:tc>
            </w:tr>
            <w:tr w:rsidR="00FD38D2" w:rsidRPr="001562B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38D2" w:rsidRPr="001562BA" w:rsidRDefault="002242C8" w:rsidP="00BA0E75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Chars="100" w:left="630" w:hangingChars="200" w:hanging="42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給湯機器の平均効率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ついて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F00295" w:rsidRPr="001562BA">
                    <w:rPr>
                      <w:rFonts w:ascii="ＭＳ 明朝" w:hAnsi="ＭＳ 明朝" w:hint="eastAsia"/>
                      <w:szCs w:val="21"/>
                    </w:rPr>
                    <w:t>％を超えない低下</w:t>
                  </w:r>
                </w:p>
              </w:tc>
            </w:tr>
            <w:tr w:rsidR="00FD38D2" w:rsidRPr="001562BA">
              <w:trPr>
                <w:trHeight w:val="244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FD38D2" w:rsidRPr="001562BA" w:rsidRDefault="002242C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湯の使用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FD38D2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FD38D2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</w:t>
                  </w:r>
                  <w:r w:rsidR="002242C8" w:rsidRPr="001562BA">
                    <w:rPr>
                      <w:rFonts w:ascii="ＭＳ 明朝" w:hAnsi="ＭＳ 明朝" w:hint="eastAsia"/>
                      <w:szCs w:val="21"/>
                    </w:rPr>
                    <w:t>平均効率</w:t>
                  </w:r>
                </w:p>
                <w:p w:rsidR="00FD38D2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2937BF" w:rsidRPr="001562BA">
                    <w:rPr>
                      <w:rFonts w:ascii="ＭＳ 明朝" w:hAnsi="ＭＳ 明朝" w:hint="eastAsia"/>
                      <w:szCs w:val="21"/>
                    </w:rPr>
                    <w:t xml:space="preserve">　減少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FD38D2" w:rsidRPr="001562BA">
              <w:trPr>
                <w:trHeight w:val="254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湯の使用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2242C8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2242C8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効率</w:t>
                  </w:r>
                </w:p>
                <w:p w:rsidR="00FD38D2" w:rsidRPr="001562BA" w:rsidRDefault="002242C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2937BF" w:rsidRPr="001562BA">
                    <w:rPr>
                      <w:rFonts w:ascii="ＭＳ 明朝" w:hAnsi="ＭＳ 明朝" w:hint="eastAsia"/>
                      <w:szCs w:val="21"/>
                    </w:rPr>
                    <w:t xml:space="preserve">　減少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FD38D2" w:rsidRPr="001562BA">
              <w:trPr>
                <w:trHeight w:val="2830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湯の使用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2242C8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2242C8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効率</w:t>
                  </w:r>
                </w:p>
                <w:p w:rsidR="00FD38D2" w:rsidRPr="001562BA" w:rsidRDefault="002242C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2937BF" w:rsidRPr="001562BA">
                    <w:rPr>
                      <w:rFonts w:ascii="ＭＳ 明朝" w:hAnsi="ＭＳ 明朝" w:hint="eastAsia"/>
                      <w:szCs w:val="21"/>
                    </w:rPr>
                    <w:t xml:space="preserve">　減少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3757EA" w:rsidRPr="001562BA">
              <w:trPr>
                <w:trHeight w:val="2680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757EA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湯の使用用途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3757EA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内容　　　□機器の仕様変更　□台数の増減</w:t>
                  </w:r>
                </w:p>
                <w:p w:rsidR="003757EA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平均効率</w:t>
                  </w:r>
                </w:p>
                <w:p w:rsidR="003757EA" w:rsidRPr="001562BA" w:rsidRDefault="00072878" w:rsidP="00BA0E75">
                  <w:pPr>
                    <w:spacing w:line="360" w:lineRule="auto"/>
                    <w:ind w:firstLineChars="14" w:firstLine="29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変更後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2937BF" w:rsidRPr="001562BA">
                    <w:rPr>
                      <w:rFonts w:ascii="ＭＳ 明朝" w:hAnsi="ＭＳ 明朝" w:hint="eastAsia"/>
                      <w:szCs w:val="21"/>
                    </w:rPr>
                    <w:t xml:space="preserve">　減少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</w:tbl>
          <w:p w:rsidR="00FD38D2" w:rsidRPr="007F2EBC" w:rsidRDefault="00FD38D2" w:rsidP="007F2EBC">
            <w:pPr>
              <w:widowControl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FD38D2" w:rsidRPr="007F2EBC" w:rsidRDefault="00FD38D2" w:rsidP="007F2EBC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FD38D2" w:rsidRPr="001562BA" w:rsidRDefault="00FD38D2" w:rsidP="00BE5C41">
      <w:pPr>
        <w:widowControl/>
        <w:spacing w:line="392" w:lineRule="exact"/>
        <w:jc w:val="right"/>
        <w:rPr>
          <w:rFonts w:ascii="ＭＳ 明朝"/>
          <w:color w:val="000000"/>
          <w:szCs w:val="21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42C8" w:rsidRPr="007F2EBC">
        <w:trPr>
          <w:trHeight w:val="14023"/>
        </w:trPr>
        <w:tc>
          <w:tcPr>
            <w:tcW w:w="9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2C8" w:rsidRPr="007F2EBC" w:rsidRDefault="008C57C2" w:rsidP="007F2EBC">
            <w:pPr>
              <w:widowControl/>
              <w:spacing w:line="240" w:lineRule="atLeast"/>
              <w:ind w:rightChars="125" w:right="26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lastRenderedPageBreak/>
              <w:t>（</w:t>
            </w:r>
            <w:r w:rsidR="00072878" w:rsidRPr="007F2EBC">
              <w:rPr>
                <w:rFonts w:ascii="ＭＳ 明朝" w:hAnsi="ＭＳ 明朝" w:cs="ＭＳ 明朝" w:hint="eastAsia"/>
                <w:kern w:val="0"/>
                <w:szCs w:val="21"/>
              </w:rPr>
              <w:t>第三面　別紙</w:t>
            </w:r>
            <w:r w:rsidRPr="007F2EBC">
              <w:rPr>
                <w:rFonts w:ascii="ＭＳ 明朝" w:hAnsi="ＭＳ 明朝" w:cs="ＭＳ 明朝" w:hint="eastAsia"/>
                <w:kern w:val="0"/>
                <w:szCs w:val="21"/>
              </w:rPr>
              <w:t>）</w:t>
            </w:r>
          </w:p>
          <w:p w:rsidR="002242C8" w:rsidRPr="007F2EBC" w:rsidRDefault="002242C8" w:rsidP="007F2EBC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p w:rsidR="002242C8" w:rsidRPr="007F2EBC" w:rsidRDefault="00072878" w:rsidP="007F2EBC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  <w:r w:rsidRPr="007F2EBC">
              <w:rPr>
                <w:rFonts w:ascii="ＭＳ 明朝" w:hAnsi="ＭＳ 明朝" w:hint="eastAsia"/>
                <w:kern w:val="0"/>
                <w:szCs w:val="21"/>
              </w:rPr>
              <w:t>［太陽光発電関係］</w:t>
            </w:r>
          </w:p>
          <w:p w:rsidR="00285CF2" w:rsidRPr="007F2EBC" w:rsidRDefault="00285CF2" w:rsidP="007F2EBC">
            <w:pPr>
              <w:spacing w:line="240" w:lineRule="atLeast"/>
              <w:rPr>
                <w:rFonts w:ascii="ＭＳ 明朝"/>
                <w:kern w:val="0"/>
                <w:szCs w:val="21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72"/>
            </w:tblGrid>
            <w:tr w:rsidR="002242C8" w:rsidRPr="001562BA">
              <w:trPr>
                <w:trHeight w:val="941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85536A" w:rsidP="00BA0E75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firstLineChars="100" w:firstLine="210"/>
                    <w:rPr>
                      <w:rFonts w:ascii="ＭＳ 明朝"/>
                      <w:position w:val="-16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次の</w:t>
                  </w:r>
                  <w:r w:rsidR="007F5074" w:rsidRPr="001562BA">
                    <w:rPr>
                      <w:rFonts w:ascii="ＭＳ 明朝" w:hAnsi="ＭＳ 明朝" w:hint="eastAsia"/>
                      <w:szCs w:val="21"/>
                    </w:rPr>
                    <w:t>イ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又は</w:t>
                  </w:r>
                  <w:r w:rsidR="007F5074" w:rsidRPr="001562BA">
                    <w:rPr>
                      <w:rFonts w:ascii="ＭＳ 明朝" w:hAnsi="ＭＳ 明朝" w:hint="eastAsia"/>
                      <w:szCs w:val="21"/>
                    </w:rPr>
                    <w:t>ロ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のいずれか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の変更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に該当し、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かつ、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こ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れ以外については「変更なし」か「性能が向上する変更」である場合</w:t>
                  </w:r>
                </w:p>
              </w:tc>
            </w:tr>
            <w:tr w:rsidR="002242C8" w:rsidRPr="001562BA">
              <w:trPr>
                <w:trHeight w:val="838"/>
              </w:trPr>
              <w:tc>
                <w:tcPr>
                  <w:tcW w:w="9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7F5074" w:rsidP="00BA0E75">
                  <w:pPr>
                    <w:suppressAutoHyphens/>
                    <w:kinsoku w:val="0"/>
                    <w:autoSpaceDE w:val="0"/>
                    <w:autoSpaceDN w:val="0"/>
                    <w:spacing w:line="26" w:lineRule="atLeast"/>
                    <w:ind w:left="630" w:hangingChars="300" w:hanging="63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イ　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太陽電池アレイのシステム容量について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２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％を超えない減少</w:t>
                  </w:r>
                </w:p>
              </w:tc>
            </w:tr>
            <w:tr w:rsidR="002242C8" w:rsidRPr="001562BA">
              <w:trPr>
                <w:trHeight w:val="268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太陽電池アレイのシステム容量</w:t>
                  </w:r>
                </w:p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　システム容量の合計値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後　システム容量の合計値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変更前・変更後のシステム容量減少率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％</w:t>
                  </w:r>
                </w:p>
              </w:tc>
            </w:tr>
            <w:tr w:rsidR="002242C8" w:rsidRPr="001562BA">
              <w:trPr>
                <w:trHeight w:val="1252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7F5074" w:rsidP="00BA0E75">
                  <w:pPr>
                    <w:spacing w:line="26" w:lineRule="atLeast"/>
                    <w:ind w:left="420" w:hangingChars="200" w:hanging="420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ロ　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パネル方位角について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３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度を超えない変更かつ傾斜角について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度を超えない変更</w:t>
                  </w:r>
                </w:p>
              </w:tc>
            </w:tr>
            <w:tr w:rsidR="002242C8" w:rsidRPr="001562BA">
              <w:trPr>
                <w:trHeight w:val="2001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パネル番号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パネル方位角　　　□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３０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度を超えない変更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度変更</w:t>
                  </w:r>
                </w:p>
                <w:p w:rsidR="002242C8" w:rsidRPr="001562BA" w:rsidRDefault="002937BF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パネル傾斜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角　　　□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度を超えない変更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度変更</w:t>
                  </w:r>
                </w:p>
              </w:tc>
            </w:tr>
            <w:tr w:rsidR="002242C8" w:rsidRPr="00BA0E75">
              <w:trPr>
                <w:trHeight w:val="2114"/>
              </w:trPr>
              <w:tc>
                <w:tcPr>
                  <w:tcW w:w="907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パネル番号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</w:p>
                <w:p w:rsidR="002242C8" w:rsidRPr="001562BA" w:rsidRDefault="00072878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パネル方位角　　　□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３０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度を超えない変更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Pr="001562BA">
                    <w:rPr>
                      <w:rFonts w:ascii="ＭＳ 明朝" w:hAnsi="ＭＳ 明朝" w:hint="eastAsia"/>
                      <w:szCs w:val="21"/>
                    </w:rPr>
                    <w:t>度変更</w:t>
                  </w:r>
                </w:p>
                <w:p w:rsidR="002242C8" w:rsidRPr="00BA0E75" w:rsidRDefault="002937BF" w:rsidP="00285CF2">
                  <w:pPr>
                    <w:spacing w:line="360" w:lineRule="auto"/>
                    <w:rPr>
                      <w:rFonts w:ascii="ＭＳ 明朝"/>
                      <w:szCs w:val="21"/>
                    </w:rPr>
                  </w:pPr>
                  <w:r w:rsidRPr="001562BA">
                    <w:rPr>
                      <w:rFonts w:ascii="ＭＳ 明朝" w:hAnsi="ＭＳ 明朝" w:hint="eastAsia"/>
                      <w:szCs w:val="21"/>
                    </w:rPr>
                    <w:t>パネル傾斜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角　　　□</w:t>
                  </w:r>
                  <w:r w:rsidR="00926C0A" w:rsidRPr="001562BA">
                    <w:rPr>
                      <w:rFonts w:ascii="ＭＳ 明朝" w:hAnsi="ＭＳ 明朝" w:hint="eastAsia"/>
                      <w:szCs w:val="21"/>
                    </w:rPr>
                    <w:t>１０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度を超えない変更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（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 xml:space="preserve">　　</w:t>
                  </w:r>
                  <w:r w:rsidR="008C57C2" w:rsidRPr="001562BA">
                    <w:rPr>
                      <w:rFonts w:ascii="ＭＳ 明朝" w:hAnsi="ＭＳ 明朝" w:hint="eastAsia"/>
                      <w:szCs w:val="21"/>
                    </w:rPr>
                    <w:t>）</w:t>
                  </w:r>
                  <w:r w:rsidR="00072878" w:rsidRPr="001562BA">
                    <w:rPr>
                      <w:rFonts w:ascii="ＭＳ 明朝" w:hAnsi="ＭＳ 明朝" w:hint="eastAsia"/>
                      <w:szCs w:val="21"/>
                    </w:rPr>
                    <w:t>度変更</w:t>
                  </w:r>
                </w:p>
              </w:tc>
            </w:tr>
          </w:tbl>
          <w:p w:rsidR="002242C8" w:rsidRPr="007F2EBC" w:rsidRDefault="002242C8" w:rsidP="007F2EBC">
            <w:pPr>
              <w:widowControl/>
              <w:spacing w:line="24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242C8" w:rsidRPr="007F2EBC" w:rsidRDefault="002242C8" w:rsidP="007F2EBC">
            <w:pPr>
              <w:widowControl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2242C8" w:rsidRPr="00BA0E75" w:rsidRDefault="002242C8" w:rsidP="00755709">
      <w:pPr>
        <w:widowControl/>
        <w:spacing w:line="392" w:lineRule="exact"/>
        <w:jc w:val="right"/>
        <w:rPr>
          <w:rFonts w:ascii="ＭＳ 明朝"/>
          <w:color w:val="000000"/>
          <w:szCs w:val="21"/>
        </w:rPr>
      </w:pPr>
    </w:p>
    <w:sectPr w:rsidR="002242C8" w:rsidRPr="00BA0E75">
      <w:footerReference w:type="even" r:id="rId8"/>
      <w:footerReference w:type="default" r:id="rId9"/>
      <w:footerReference w:type="first" r:id="rId10"/>
      <w:pgSz w:w="11906" w:h="16838" w:code="9"/>
      <w:pgMar w:top="1134" w:right="851" w:bottom="567" w:left="1134" w:header="284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070" w:rsidRDefault="006F6070">
      <w:r>
        <w:separator/>
      </w:r>
    </w:p>
  </w:endnote>
  <w:endnote w:type="continuationSeparator" w:id="0">
    <w:p w:rsidR="006F6070" w:rsidRDefault="006F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?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072878" w:rsidP="00D310E6">
    <w:pPr>
      <w:pStyle w:val="af"/>
      <w:framePr w:wrap="around" w:vAnchor="text" w:hAnchor="margin" w:xAlign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536A" w:rsidRDefault="0085536A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85536A" w:rsidP="00D310E6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36A" w:rsidRDefault="00072878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85536A" w:rsidRDefault="008553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070" w:rsidRDefault="006F6070">
      <w:r>
        <w:separator/>
      </w:r>
    </w:p>
  </w:footnote>
  <w:footnote w:type="continuationSeparator" w:id="0">
    <w:p w:rsidR="006F6070" w:rsidRDefault="006F6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00000000">
      <w:numFmt w:val="bullet"/>
      <w:lvlText w:val="□"/>
      <w:lvlJc w:val="left"/>
      <w:pPr>
        <w:ind w:left="687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036442DF"/>
    <w:multiLevelType w:val="hybridMultilevel"/>
    <w:tmpl w:val="200E38E8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05A1347F"/>
    <w:multiLevelType w:val="hybridMultilevel"/>
    <w:tmpl w:val="C9A2DEC2"/>
    <w:lvl w:ilvl="0" w:tplc="00000000">
      <w:start w:val="2"/>
      <w:numFmt w:val="decimalEnclosedCircle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A883B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0E8A698C"/>
    <w:multiLevelType w:val="hybridMultilevel"/>
    <w:tmpl w:val="A8E4DF5C"/>
    <w:lvl w:ilvl="0" w:tplc="00000000">
      <w:start w:val="1"/>
      <w:numFmt w:val="decimalEnclosedCircle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0ED24449"/>
    <w:multiLevelType w:val="multilevel"/>
    <w:tmpl w:val="F4ECB1B0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2207E43"/>
    <w:multiLevelType w:val="hybridMultilevel"/>
    <w:tmpl w:val="14F0A93E"/>
    <w:lvl w:ilvl="0" w:tplc="00000000">
      <w:start w:val="1"/>
      <w:numFmt w:val="decimalEnclosedCircle"/>
      <w:lvlText w:val="%1"/>
      <w:lvlJc w:val="left"/>
      <w:pPr>
        <w:ind w:left="927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7" w15:restartNumberingAfterBreak="0">
    <w:nsid w:val="1F583B52"/>
    <w:multiLevelType w:val="hybridMultilevel"/>
    <w:tmpl w:val="E826A0B4"/>
    <w:lvl w:ilvl="0" w:tplc="00000000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/>
      </w:rPr>
    </w:lvl>
    <w:lvl w:ilvl="1" w:tplc="00000001">
      <w:start w:val="1"/>
      <w:numFmt w:val="bullet"/>
      <w:lvlText w:val=""/>
      <w:lvlJc w:val="left"/>
      <w:pPr>
        <w:ind w:left="166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08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50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92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34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76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18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605" w:hanging="420"/>
      </w:pPr>
      <w:rPr>
        <w:rFonts w:ascii="Wingdings" w:hAnsi="Wingdings"/>
      </w:rPr>
    </w:lvl>
  </w:abstractNum>
  <w:abstractNum w:abstractNumId="8" w15:restartNumberingAfterBreak="0">
    <w:nsid w:val="20191E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9" w15:restartNumberingAfterBreak="0">
    <w:nsid w:val="22F006ED"/>
    <w:multiLevelType w:val="hybridMultilevel"/>
    <w:tmpl w:val="18B088CC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2332711A"/>
    <w:multiLevelType w:val="hybridMultilevel"/>
    <w:tmpl w:val="FAA65F80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235824F4"/>
    <w:multiLevelType w:val="hybridMultilevel"/>
    <w:tmpl w:val="06F64592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6291C33"/>
    <w:multiLevelType w:val="hybridMultilevel"/>
    <w:tmpl w:val="200E38E8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 w15:restartNumberingAfterBreak="0">
    <w:nsid w:val="272F7D04"/>
    <w:multiLevelType w:val="hybridMultilevel"/>
    <w:tmpl w:val="E7B6EAD8"/>
    <w:lvl w:ilvl="0" w:tplc="00000000">
      <w:start w:val="1"/>
      <w:numFmt w:val="decimalEnclosedCircle"/>
      <w:lvlText w:val="%1"/>
      <w:lvlJc w:val="left"/>
      <w:pPr>
        <w:ind w:left="989" w:hanging="420"/>
      </w:pPr>
      <w:rPr>
        <w:rFonts w:cs="Times New Roman"/>
      </w:rPr>
    </w:lvl>
    <w:lvl w:ilvl="1" w:tplc="00000001">
      <w:start w:val="1"/>
      <w:numFmt w:val="bullet"/>
      <w:lvlText w:val=""/>
      <w:lvlJc w:val="left"/>
      <w:pPr>
        <w:ind w:left="1409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29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249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669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89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09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29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349" w:hanging="420"/>
      </w:pPr>
      <w:rPr>
        <w:rFonts w:ascii="Wingdings" w:hAnsi="Wingdings"/>
      </w:rPr>
    </w:lvl>
  </w:abstractNum>
  <w:abstractNum w:abstractNumId="14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 w15:restartNumberingAfterBreak="0">
    <w:nsid w:val="27DF59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 w15:restartNumberingAfterBreak="0">
    <w:nsid w:val="28AE4675"/>
    <w:multiLevelType w:val="hybridMultilevel"/>
    <w:tmpl w:val="44DE888C"/>
    <w:lvl w:ilvl="0" w:tplc="00000000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0000001">
      <w:start w:val="1"/>
      <w:numFmt w:val="irohaFullWidth"/>
      <w:lvlText w:val="%2)"/>
      <w:lvlJc w:val="left"/>
      <w:pPr>
        <w:ind w:left="1271" w:hanging="420"/>
      </w:pPr>
      <w:rPr>
        <w:rFonts w:cs="Times New Roman"/>
        <w:strike w:val="0"/>
        <w:color w:val="auto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2CAD1844"/>
    <w:multiLevelType w:val="hybridMultilevel"/>
    <w:tmpl w:val="78467B80"/>
    <w:lvl w:ilvl="0" w:tplc="00000000">
      <w:start w:val="1"/>
      <w:numFmt w:val="bullet"/>
      <w:lvlText w:val=""/>
      <w:lvlJc w:val="left"/>
      <w:pPr>
        <w:ind w:left="1333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75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7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59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1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3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5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7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693" w:hanging="420"/>
      </w:pPr>
      <w:rPr>
        <w:rFonts w:ascii="Wingdings" w:hAnsi="Wingdings"/>
      </w:rPr>
    </w:lvl>
  </w:abstractNum>
  <w:abstractNum w:abstractNumId="18" w15:restartNumberingAfterBreak="0">
    <w:nsid w:val="2D1D647D"/>
    <w:multiLevelType w:val="hybridMultilevel"/>
    <w:tmpl w:val="15501656"/>
    <w:lvl w:ilvl="0" w:tplc="00000000">
      <w:start w:val="1"/>
      <w:numFmt w:val="decimalEnclosedCircle"/>
      <w:lvlText w:val="%1"/>
      <w:lvlJc w:val="left"/>
      <w:pPr>
        <w:ind w:left="114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2D8B62EB"/>
    <w:multiLevelType w:val="hybridMultilevel"/>
    <w:tmpl w:val="B3880650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0" w15:restartNumberingAfterBreak="0">
    <w:nsid w:val="34B373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1" w15:restartNumberingAfterBreak="0">
    <w:nsid w:val="35F25643"/>
    <w:multiLevelType w:val="hybridMultilevel"/>
    <w:tmpl w:val="200E38E8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2" w15:restartNumberingAfterBreak="0">
    <w:nsid w:val="392750D3"/>
    <w:multiLevelType w:val="hybridMultilevel"/>
    <w:tmpl w:val="9AF2C326"/>
    <w:lvl w:ilvl="0" w:tplc="00000000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3" w15:restartNumberingAfterBreak="0">
    <w:nsid w:val="395E7CBA"/>
    <w:multiLevelType w:val="hybridMultilevel"/>
    <w:tmpl w:val="14F0A93E"/>
    <w:lvl w:ilvl="0" w:tplc="00000000">
      <w:start w:val="1"/>
      <w:numFmt w:val="decimalEnclosedCircle"/>
      <w:lvlText w:val="%1"/>
      <w:lvlJc w:val="left"/>
      <w:pPr>
        <w:ind w:left="927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4" w15:restartNumberingAfterBreak="0">
    <w:nsid w:val="3AFF0FD7"/>
    <w:multiLevelType w:val="hybridMultilevel"/>
    <w:tmpl w:val="A9A2273E"/>
    <w:lvl w:ilvl="0" w:tplc="00000000">
      <w:start w:val="1"/>
      <w:numFmt w:val="bullet"/>
      <w:lvlText w:val=""/>
      <w:lvlJc w:val="left"/>
      <w:pPr>
        <w:ind w:left="126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68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0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52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94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36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78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0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620" w:hanging="420"/>
      </w:pPr>
      <w:rPr>
        <w:rFonts w:ascii="Wingdings" w:hAnsi="Wingdings"/>
      </w:rPr>
    </w:lvl>
  </w:abstractNum>
  <w:abstractNum w:abstractNumId="25" w15:restartNumberingAfterBreak="0">
    <w:nsid w:val="3CE3229B"/>
    <w:multiLevelType w:val="hybridMultilevel"/>
    <w:tmpl w:val="F9C23B64"/>
    <w:lvl w:ilvl="0" w:tplc="00000000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/>
      </w:rPr>
    </w:lvl>
    <w:lvl w:ilvl="1" w:tplc="00000001">
      <w:start w:val="1"/>
      <w:numFmt w:val="bullet"/>
      <w:lvlText w:val=""/>
      <w:lvlJc w:val="left"/>
      <w:pPr>
        <w:ind w:left="20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5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9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3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7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41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6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5025" w:hanging="420"/>
      </w:pPr>
      <w:rPr>
        <w:rFonts w:ascii="Wingdings" w:hAnsi="Wingdings"/>
      </w:rPr>
    </w:lvl>
  </w:abstractNum>
  <w:abstractNum w:abstractNumId="26" w15:restartNumberingAfterBreak="0">
    <w:nsid w:val="40DB4586"/>
    <w:multiLevelType w:val="hybridMultilevel"/>
    <w:tmpl w:val="6986C3DC"/>
    <w:lvl w:ilvl="0" w:tplc="00000000">
      <w:numFmt w:val="bullet"/>
      <w:lvlText w:val="・"/>
      <w:lvlJc w:val="left"/>
      <w:pPr>
        <w:ind w:left="181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229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71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313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55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97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439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81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5235" w:hanging="420"/>
      </w:pPr>
      <w:rPr>
        <w:rFonts w:ascii="Wingdings" w:hAnsi="Wingdings"/>
      </w:rPr>
    </w:lvl>
  </w:abstractNum>
  <w:abstractNum w:abstractNumId="27" w15:restartNumberingAfterBreak="0">
    <w:nsid w:val="44374760"/>
    <w:multiLevelType w:val="hybridMultilevel"/>
    <w:tmpl w:val="6E288B00"/>
    <w:lvl w:ilvl="0" w:tplc="0000000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8" w15:restartNumberingAfterBreak="0">
    <w:nsid w:val="4500593B"/>
    <w:multiLevelType w:val="hybridMultilevel"/>
    <w:tmpl w:val="F0AA660E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9" w15:restartNumberingAfterBreak="0">
    <w:nsid w:val="47C33CB7"/>
    <w:multiLevelType w:val="hybridMultilevel"/>
    <w:tmpl w:val="31DE90DA"/>
    <w:lvl w:ilvl="0" w:tplc="00000000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0" w15:restartNumberingAfterBreak="0">
    <w:nsid w:val="4BDE50D8"/>
    <w:multiLevelType w:val="hybridMultilevel"/>
    <w:tmpl w:val="14F0A93E"/>
    <w:lvl w:ilvl="0" w:tplc="00000000">
      <w:start w:val="1"/>
      <w:numFmt w:val="decimalEnclosedCircle"/>
      <w:lvlText w:val="%1"/>
      <w:lvlJc w:val="left"/>
      <w:pPr>
        <w:ind w:left="927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4DAB5F8F"/>
    <w:multiLevelType w:val="hybridMultilevel"/>
    <w:tmpl w:val="200E38E8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2" w15:restartNumberingAfterBreak="0">
    <w:nsid w:val="506D1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7E835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4" w15:restartNumberingAfterBreak="0">
    <w:nsid w:val="5BBC0062"/>
    <w:multiLevelType w:val="hybridMultilevel"/>
    <w:tmpl w:val="09E85512"/>
    <w:lvl w:ilvl="0" w:tplc="00000000">
      <w:numFmt w:val="bullet"/>
      <w:lvlText w:val="□"/>
      <w:lvlJc w:val="left"/>
      <w:pPr>
        <w:ind w:left="544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24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44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64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84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04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24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44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64" w:hanging="420"/>
      </w:pPr>
      <w:rPr>
        <w:rFonts w:ascii="Wingdings" w:hAnsi="Wingdings"/>
      </w:rPr>
    </w:lvl>
  </w:abstractNum>
  <w:abstractNum w:abstractNumId="35" w15:restartNumberingAfterBreak="0">
    <w:nsid w:val="5D5E2F96"/>
    <w:multiLevelType w:val="hybridMultilevel"/>
    <w:tmpl w:val="CB32F6C4"/>
    <w:lvl w:ilvl="0" w:tplc="000000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decimalEnclosedCircle"/>
      <w:lvlText w:val="%2"/>
      <w:lvlJc w:val="left"/>
      <w:pPr>
        <w:ind w:left="780" w:hanging="36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6" w15:restartNumberingAfterBreak="0">
    <w:nsid w:val="60916EA5"/>
    <w:multiLevelType w:val="hybridMultilevel"/>
    <w:tmpl w:val="200E38E8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 w15:restartNumberingAfterBreak="0">
    <w:nsid w:val="60D63310"/>
    <w:multiLevelType w:val="hybridMultilevel"/>
    <w:tmpl w:val="200E2072"/>
    <w:lvl w:ilvl="0" w:tplc="00000000">
      <w:start w:val="1"/>
      <w:numFmt w:val="decimalEnclosedCircle"/>
      <w:lvlText w:val="%1"/>
      <w:lvlJc w:val="left"/>
      <w:pPr>
        <w:ind w:left="814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94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714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34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54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7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9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81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34" w:hanging="420"/>
      </w:pPr>
      <w:rPr>
        <w:rFonts w:cs="Times New Roman"/>
      </w:rPr>
    </w:lvl>
  </w:abstractNum>
  <w:abstractNum w:abstractNumId="38" w15:restartNumberingAfterBreak="0">
    <w:nsid w:val="61C51A81"/>
    <w:multiLevelType w:val="hybridMultilevel"/>
    <w:tmpl w:val="31DE90DA"/>
    <w:lvl w:ilvl="0" w:tplc="00000000">
      <w:start w:val="1"/>
      <w:numFmt w:val="decimalEnclosedCircle"/>
      <w:lvlText w:val="%1"/>
      <w:lvlJc w:val="left"/>
      <w:pPr>
        <w:ind w:left="630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9" w15:restartNumberingAfterBreak="0">
    <w:nsid w:val="6A8E1374"/>
    <w:multiLevelType w:val="hybridMultilevel"/>
    <w:tmpl w:val="E7B6EAD8"/>
    <w:lvl w:ilvl="0" w:tplc="00000000">
      <w:start w:val="1"/>
      <w:numFmt w:val="decimalEnclosedCircle"/>
      <w:lvlText w:val="%1"/>
      <w:lvlJc w:val="left"/>
      <w:pPr>
        <w:ind w:left="989" w:hanging="420"/>
      </w:pPr>
      <w:rPr>
        <w:rFonts w:cs="Times New Roman"/>
      </w:rPr>
    </w:lvl>
    <w:lvl w:ilvl="1" w:tplc="00000001">
      <w:start w:val="1"/>
      <w:numFmt w:val="bullet"/>
      <w:lvlText w:val=""/>
      <w:lvlJc w:val="left"/>
      <w:pPr>
        <w:ind w:left="1409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829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249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669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89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509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929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349" w:hanging="420"/>
      </w:pPr>
      <w:rPr>
        <w:rFonts w:ascii="Wingdings" w:hAnsi="Wingdings"/>
      </w:rPr>
    </w:lvl>
  </w:abstractNum>
  <w:abstractNum w:abstractNumId="40" w15:restartNumberingAfterBreak="0">
    <w:nsid w:val="6EAA3FAE"/>
    <w:multiLevelType w:val="hybridMultilevel"/>
    <w:tmpl w:val="14F0A93E"/>
    <w:lvl w:ilvl="0" w:tplc="00000000">
      <w:start w:val="1"/>
      <w:numFmt w:val="decimalEnclosedCircle"/>
      <w:lvlText w:val="%1"/>
      <w:lvlJc w:val="left"/>
      <w:pPr>
        <w:ind w:left="927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1" w15:restartNumberingAfterBreak="0">
    <w:nsid w:val="737C26EF"/>
    <w:multiLevelType w:val="multilevel"/>
    <w:tmpl w:val="2F74FB6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78C61389"/>
    <w:multiLevelType w:val="hybridMultilevel"/>
    <w:tmpl w:val="031EF83E"/>
    <w:lvl w:ilvl="0" w:tplc="00000000">
      <w:start w:val="1"/>
      <w:numFmt w:val="decimalEnclosedCircle"/>
      <w:lvlText w:val="%1"/>
      <w:lvlJc w:val="left"/>
      <w:pPr>
        <w:ind w:left="-2046" w:hanging="4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-1626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-1206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-786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-366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54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474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894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1314" w:hanging="420"/>
      </w:pPr>
      <w:rPr>
        <w:rFonts w:cs="Times New Roman"/>
      </w:rPr>
    </w:lvl>
  </w:abstractNum>
  <w:abstractNum w:abstractNumId="43" w15:restartNumberingAfterBreak="0">
    <w:nsid w:val="79423D9F"/>
    <w:multiLevelType w:val="hybridMultilevel"/>
    <w:tmpl w:val="26120434"/>
    <w:lvl w:ilvl="0" w:tplc="00000000">
      <w:start w:val="1"/>
      <w:numFmt w:val="decimalEnclosedCircle"/>
      <w:lvlText w:val="%1"/>
      <w:lvlJc w:val="left"/>
      <w:pPr>
        <w:ind w:left="78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4" w15:restartNumberingAfterBreak="0">
    <w:nsid w:val="7C5C1E4F"/>
    <w:multiLevelType w:val="hybridMultilevel"/>
    <w:tmpl w:val="14F0A93E"/>
    <w:lvl w:ilvl="0" w:tplc="00000000">
      <w:start w:val="1"/>
      <w:numFmt w:val="decimalEnclosedCircle"/>
      <w:lvlText w:val="%1"/>
      <w:lvlJc w:val="left"/>
      <w:pPr>
        <w:ind w:left="927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5" w15:restartNumberingAfterBreak="0">
    <w:nsid w:val="7DA032D8"/>
    <w:multiLevelType w:val="hybridMultilevel"/>
    <w:tmpl w:val="49A01098"/>
    <w:lvl w:ilvl="0" w:tplc="00000000">
      <w:start w:val="1"/>
      <w:numFmt w:val="decimalEnclosedCircle"/>
      <w:lvlText w:val="%1"/>
      <w:lvlJc w:val="left"/>
      <w:pPr>
        <w:ind w:left="120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6" w15:restartNumberingAfterBreak="0">
    <w:nsid w:val="7EE6038D"/>
    <w:multiLevelType w:val="hybridMultilevel"/>
    <w:tmpl w:val="AA58796C"/>
    <w:lvl w:ilvl="0" w:tplc="00000000">
      <w:start w:val="1"/>
      <w:numFmt w:val="bullet"/>
      <w:lvlText w:val=""/>
      <w:lvlJc w:val="left"/>
      <w:pPr>
        <w:ind w:left="84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7" w15:restartNumberingAfterBreak="0">
    <w:nsid w:val="7EEC0789"/>
    <w:multiLevelType w:val="hybridMultilevel"/>
    <w:tmpl w:val="F0CEC69A"/>
    <w:lvl w:ilvl="0" w:tplc="00000000">
      <w:start w:val="1"/>
      <w:numFmt w:val="decimalEnclosedCircle"/>
      <w:lvlText w:val="%1"/>
      <w:lvlJc w:val="left"/>
      <w:pPr>
        <w:ind w:left="57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4"/>
  </w:num>
  <w:num w:numId="2">
    <w:abstractNumId w:val="45"/>
  </w:num>
  <w:num w:numId="3">
    <w:abstractNumId w:val="43"/>
  </w:num>
  <w:num w:numId="4">
    <w:abstractNumId w:val="6"/>
  </w:num>
  <w:num w:numId="5">
    <w:abstractNumId w:val="0"/>
  </w:num>
  <w:num w:numId="6">
    <w:abstractNumId w:val="1"/>
  </w:num>
  <w:num w:numId="7">
    <w:abstractNumId w:val="21"/>
  </w:num>
  <w:num w:numId="8">
    <w:abstractNumId w:val="12"/>
  </w:num>
  <w:num w:numId="9">
    <w:abstractNumId w:val="44"/>
  </w:num>
  <w:num w:numId="10">
    <w:abstractNumId w:val="40"/>
  </w:num>
  <w:num w:numId="11">
    <w:abstractNumId w:val="23"/>
  </w:num>
  <w:num w:numId="12">
    <w:abstractNumId w:val="30"/>
  </w:num>
  <w:num w:numId="13">
    <w:abstractNumId w:val="36"/>
  </w:num>
  <w:num w:numId="14">
    <w:abstractNumId w:val="31"/>
  </w:num>
  <w:num w:numId="15">
    <w:abstractNumId w:val="35"/>
  </w:num>
  <w:num w:numId="16">
    <w:abstractNumId w:val="17"/>
  </w:num>
  <w:num w:numId="17">
    <w:abstractNumId w:val="42"/>
  </w:num>
  <w:num w:numId="18">
    <w:abstractNumId w:val="16"/>
  </w:num>
  <w:num w:numId="19">
    <w:abstractNumId w:val="13"/>
  </w:num>
  <w:num w:numId="20">
    <w:abstractNumId w:val="24"/>
  </w:num>
  <w:num w:numId="21">
    <w:abstractNumId w:val="39"/>
  </w:num>
  <w:num w:numId="22">
    <w:abstractNumId w:val="29"/>
  </w:num>
  <w:num w:numId="23">
    <w:abstractNumId w:val="38"/>
  </w:num>
  <w:num w:numId="24">
    <w:abstractNumId w:val="9"/>
  </w:num>
  <w:num w:numId="25">
    <w:abstractNumId w:val="19"/>
  </w:num>
  <w:num w:numId="26">
    <w:abstractNumId w:val="26"/>
  </w:num>
  <w:num w:numId="27">
    <w:abstractNumId w:val="46"/>
  </w:num>
  <w:num w:numId="28">
    <w:abstractNumId w:val="18"/>
  </w:num>
  <w:num w:numId="29">
    <w:abstractNumId w:val="10"/>
  </w:num>
  <w:num w:numId="30">
    <w:abstractNumId w:val="37"/>
  </w:num>
  <w:num w:numId="31">
    <w:abstractNumId w:val="27"/>
  </w:num>
  <w:num w:numId="32">
    <w:abstractNumId w:val="47"/>
  </w:num>
  <w:num w:numId="33">
    <w:abstractNumId w:val="2"/>
  </w:num>
  <w:num w:numId="34">
    <w:abstractNumId w:val="28"/>
  </w:num>
  <w:num w:numId="35">
    <w:abstractNumId w:val="4"/>
  </w:num>
  <w:num w:numId="36">
    <w:abstractNumId w:val="7"/>
  </w:num>
  <w:num w:numId="37">
    <w:abstractNumId w:val="25"/>
  </w:num>
  <w:num w:numId="38">
    <w:abstractNumId w:val="11"/>
  </w:num>
  <w:num w:numId="39">
    <w:abstractNumId w:val="22"/>
  </w:num>
  <w:num w:numId="40">
    <w:abstractNumId w:val="34"/>
  </w:num>
  <w:num w:numId="41">
    <w:abstractNumId w:val="3"/>
  </w:num>
  <w:num w:numId="42">
    <w:abstractNumId w:val="41"/>
  </w:num>
  <w:num w:numId="43">
    <w:abstractNumId w:val="33"/>
  </w:num>
  <w:num w:numId="44">
    <w:abstractNumId w:val="15"/>
  </w:num>
  <w:num w:numId="45">
    <w:abstractNumId w:val="5"/>
  </w:num>
  <w:num w:numId="46">
    <w:abstractNumId w:val="20"/>
  </w:num>
  <w:num w:numId="47">
    <w:abstractNumId w:val="8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CB3"/>
    <w:rsid w:val="0000142B"/>
    <w:rsid w:val="00002908"/>
    <w:rsid w:val="00002CFC"/>
    <w:rsid w:val="00004945"/>
    <w:rsid w:val="00015E02"/>
    <w:rsid w:val="00021FA7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3A60"/>
    <w:rsid w:val="000561C1"/>
    <w:rsid w:val="00057B75"/>
    <w:rsid w:val="0006009E"/>
    <w:rsid w:val="000602F2"/>
    <w:rsid w:val="00066196"/>
    <w:rsid w:val="00072878"/>
    <w:rsid w:val="00080361"/>
    <w:rsid w:val="00083AE1"/>
    <w:rsid w:val="00085EB8"/>
    <w:rsid w:val="00086DCD"/>
    <w:rsid w:val="00087F0C"/>
    <w:rsid w:val="00090C9E"/>
    <w:rsid w:val="00093596"/>
    <w:rsid w:val="00093EB5"/>
    <w:rsid w:val="0009535D"/>
    <w:rsid w:val="000A1DDB"/>
    <w:rsid w:val="000A3CBF"/>
    <w:rsid w:val="000A6859"/>
    <w:rsid w:val="000B5FAB"/>
    <w:rsid w:val="000C7030"/>
    <w:rsid w:val="000D5735"/>
    <w:rsid w:val="000D6A04"/>
    <w:rsid w:val="000E0315"/>
    <w:rsid w:val="000E13E0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338EE"/>
    <w:rsid w:val="00140CB3"/>
    <w:rsid w:val="001418EC"/>
    <w:rsid w:val="00143E9F"/>
    <w:rsid w:val="00144731"/>
    <w:rsid w:val="00145246"/>
    <w:rsid w:val="001562BA"/>
    <w:rsid w:val="00166994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A3AC5"/>
    <w:rsid w:val="001A5129"/>
    <w:rsid w:val="001B09CA"/>
    <w:rsid w:val="001B1C65"/>
    <w:rsid w:val="001B2A59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17384"/>
    <w:rsid w:val="00217869"/>
    <w:rsid w:val="00217FC0"/>
    <w:rsid w:val="002242C8"/>
    <w:rsid w:val="00224666"/>
    <w:rsid w:val="0022641A"/>
    <w:rsid w:val="002304B5"/>
    <w:rsid w:val="00230D8C"/>
    <w:rsid w:val="0023575E"/>
    <w:rsid w:val="00246CE8"/>
    <w:rsid w:val="00252BB0"/>
    <w:rsid w:val="00255DE2"/>
    <w:rsid w:val="002577FB"/>
    <w:rsid w:val="00257E44"/>
    <w:rsid w:val="00266BF0"/>
    <w:rsid w:val="00272EFE"/>
    <w:rsid w:val="00284822"/>
    <w:rsid w:val="00285CF2"/>
    <w:rsid w:val="0029158B"/>
    <w:rsid w:val="00292609"/>
    <w:rsid w:val="002937BF"/>
    <w:rsid w:val="00293D32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3784"/>
    <w:rsid w:val="002D4055"/>
    <w:rsid w:val="002D54F6"/>
    <w:rsid w:val="002D55FF"/>
    <w:rsid w:val="002D7103"/>
    <w:rsid w:val="002D7108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4CF9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0016"/>
    <w:rsid w:val="00363913"/>
    <w:rsid w:val="00366671"/>
    <w:rsid w:val="00366D10"/>
    <w:rsid w:val="003757EA"/>
    <w:rsid w:val="00380AB8"/>
    <w:rsid w:val="003823C2"/>
    <w:rsid w:val="003858DE"/>
    <w:rsid w:val="00390663"/>
    <w:rsid w:val="00390B42"/>
    <w:rsid w:val="003918F4"/>
    <w:rsid w:val="00394C31"/>
    <w:rsid w:val="00396651"/>
    <w:rsid w:val="00396AA9"/>
    <w:rsid w:val="003A1781"/>
    <w:rsid w:val="003A3FD0"/>
    <w:rsid w:val="003B247E"/>
    <w:rsid w:val="003B2552"/>
    <w:rsid w:val="003B2F99"/>
    <w:rsid w:val="003B73BB"/>
    <w:rsid w:val="003B7D85"/>
    <w:rsid w:val="003C0BA7"/>
    <w:rsid w:val="003C2EC5"/>
    <w:rsid w:val="003C5D78"/>
    <w:rsid w:val="003D2B4F"/>
    <w:rsid w:val="003D4C20"/>
    <w:rsid w:val="003D6208"/>
    <w:rsid w:val="003E096F"/>
    <w:rsid w:val="003E0F66"/>
    <w:rsid w:val="003E27CB"/>
    <w:rsid w:val="003E38FC"/>
    <w:rsid w:val="003E4E01"/>
    <w:rsid w:val="003F2F2B"/>
    <w:rsid w:val="003F683D"/>
    <w:rsid w:val="003F7124"/>
    <w:rsid w:val="003F7AA0"/>
    <w:rsid w:val="00404529"/>
    <w:rsid w:val="0040772A"/>
    <w:rsid w:val="00410BDA"/>
    <w:rsid w:val="00410EB3"/>
    <w:rsid w:val="00412C01"/>
    <w:rsid w:val="0041327D"/>
    <w:rsid w:val="004134AF"/>
    <w:rsid w:val="00414BE2"/>
    <w:rsid w:val="00416AC8"/>
    <w:rsid w:val="00422AB2"/>
    <w:rsid w:val="0042447C"/>
    <w:rsid w:val="00424F14"/>
    <w:rsid w:val="00430CE0"/>
    <w:rsid w:val="00431130"/>
    <w:rsid w:val="0043247F"/>
    <w:rsid w:val="004352FE"/>
    <w:rsid w:val="00442A14"/>
    <w:rsid w:val="00443E7C"/>
    <w:rsid w:val="00444213"/>
    <w:rsid w:val="00452A8C"/>
    <w:rsid w:val="0045319D"/>
    <w:rsid w:val="00455DB7"/>
    <w:rsid w:val="00460A8F"/>
    <w:rsid w:val="004613D3"/>
    <w:rsid w:val="00461DBB"/>
    <w:rsid w:val="00461DE5"/>
    <w:rsid w:val="00462C4E"/>
    <w:rsid w:val="00463CC1"/>
    <w:rsid w:val="00463EC9"/>
    <w:rsid w:val="00471321"/>
    <w:rsid w:val="00472294"/>
    <w:rsid w:val="00473E86"/>
    <w:rsid w:val="00474846"/>
    <w:rsid w:val="004768DF"/>
    <w:rsid w:val="00476C89"/>
    <w:rsid w:val="0048248C"/>
    <w:rsid w:val="00482D7C"/>
    <w:rsid w:val="00484E54"/>
    <w:rsid w:val="0048676F"/>
    <w:rsid w:val="004911B5"/>
    <w:rsid w:val="0049467B"/>
    <w:rsid w:val="00496AF5"/>
    <w:rsid w:val="00497004"/>
    <w:rsid w:val="004A5E5E"/>
    <w:rsid w:val="004A7614"/>
    <w:rsid w:val="004B3657"/>
    <w:rsid w:val="004B529C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0835"/>
    <w:rsid w:val="005038AB"/>
    <w:rsid w:val="00504DED"/>
    <w:rsid w:val="00505532"/>
    <w:rsid w:val="00507A87"/>
    <w:rsid w:val="00515957"/>
    <w:rsid w:val="00515CE5"/>
    <w:rsid w:val="00530324"/>
    <w:rsid w:val="00530BBA"/>
    <w:rsid w:val="00531345"/>
    <w:rsid w:val="00534030"/>
    <w:rsid w:val="00550A85"/>
    <w:rsid w:val="00553F62"/>
    <w:rsid w:val="00560BA7"/>
    <w:rsid w:val="00564B47"/>
    <w:rsid w:val="00570F21"/>
    <w:rsid w:val="00572BAB"/>
    <w:rsid w:val="005769F0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B240E"/>
    <w:rsid w:val="005B256B"/>
    <w:rsid w:val="005B41BA"/>
    <w:rsid w:val="005B4591"/>
    <w:rsid w:val="005C20C7"/>
    <w:rsid w:val="005C30CE"/>
    <w:rsid w:val="005D1EC2"/>
    <w:rsid w:val="005D5001"/>
    <w:rsid w:val="005D56FE"/>
    <w:rsid w:val="005D5860"/>
    <w:rsid w:val="005D76B0"/>
    <w:rsid w:val="005E1D47"/>
    <w:rsid w:val="005F19F0"/>
    <w:rsid w:val="005F2EAE"/>
    <w:rsid w:val="005F67D0"/>
    <w:rsid w:val="006143C0"/>
    <w:rsid w:val="0061557A"/>
    <w:rsid w:val="00620727"/>
    <w:rsid w:val="006243E9"/>
    <w:rsid w:val="006412C3"/>
    <w:rsid w:val="00642817"/>
    <w:rsid w:val="00644405"/>
    <w:rsid w:val="0064749A"/>
    <w:rsid w:val="006505ED"/>
    <w:rsid w:val="0065061A"/>
    <w:rsid w:val="00650CC4"/>
    <w:rsid w:val="006530E1"/>
    <w:rsid w:val="00655AE5"/>
    <w:rsid w:val="00656ACD"/>
    <w:rsid w:val="00656B3F"/>
    <w:rsid w:val="006610CD"/>
    <w:rsid w:val="006613F9"/>
    <w:rsid w:val="006624A2"/>
    <w:rsid w:val="00665D79"/>
    <w:rsid w:val="006667CD"/>
    <w:rsid w:val="0067259C"/>
    <w:rsid w:val="006738F5"/>
    <w:rsid w:val="00675EA0"/>
    <w:rsid w:val="00676CD2"/>
    <w:rsid w:val="00677311"/>
    <w:rsid w:val="00683F26"/>
    <w:rsid w:val="006865F4"/>
    <w:rsid w:val="00690B05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E0852"/>
    <w:rsid w:val="006E20D3"/>
    <w:rsid w:val="006E622A"/>
    <w:rsid w:val="006E7011"/>
    <w:rsid w:val="006F4672"/>
    <w:rsid w:val="006F58D5"/>
    <w:rsid w:val="006F6070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25D81"/>
    <w:rsid w:val="0073048F"/>
    <w:rsid w:val="00731900"/>
    <w:rsid w:val="0074295B"/>
    <w:rsid w:val="00750F6C"/>
    <w:rsid w:val="0075433E"/>
    <w:rsid w:val="00755709"/>
    <w:rsid w:val="00761423"/>
    <w:rsid w:val="00763AE7"/>
    <w:rsid w:val="0076556C"/>
    <w:rsid w:val="00765E14"/>
    <w:rsid w:val="0077249B"/>
    <w:rsid w:val="00772808"/>
    <w:rsid w:val="00773C2D"/>
    <w:rsid w:val="00775D33"/>
    <w:rsid w:val="00776043"/>
    <w:rsid w:val="00783320"/>
    <w:rsid w:val="00784EBB"/>
    <w:rsid w:val="0079055F"/>
    <w:rsid w:val="00792674"/>
    <w:rsid w:val="00797ABE"/>
    <w:rsid w:val="007A0947"/>
    <w:rsid w:val="007A20B7"/>
    <w:rsid w:val="007A31D3"/>
    <w:rsid w:val="007A40FD"/>
    <w:rsid w:val="007A6561"/>
    <w:rsid w:val="007A6DE9"/>
    <w:rsid w:val="007B0F29"/>
    <w:rsid w:val="007B2B9F"/>
    <w:rsid w:val="007C1A64"/>
    <w:rsid w:val="007C6EA2"/>
    <w:rsid w:val="007D2C38"/>
    <w:rsid w:val="007D2D7F"/>
    <w:rsid w:val="007D4FC4"/>
    <w:rsid w:val="007D7505"/>
    <w:rsid w:val="007E4B51"/>
    <w:rsid w:val="007E6752"/>
    <w:rsid w:val="007F2A72"/>
    <w:rsid w:val="007F2EBC"/>
    <w:rsid w:val="007F5074"/>
    <w:rsid w:val="00803B7E"/>
    <w:rsid w:val="00805167"/>
    <w:rsid w:val="008154CB"/>
    <w:rsid w:val="00820178"/>
    <w:rsid w:val="00821776"/>
    <w:rsid w:val="00821F92"/>
    <w:rsid w:val="008231D6"/>
    <w:rsid w:val="0082380F"/>
    <w:rsid w:val="00823EA7"/>
    <w:rsid w:val="00826E97"/>
    <w:rsid w:val="00833AF3"/>
    <w:rsid w:val="00835645"/>
    <w:rsid w:val="00835B7D"/>
    <w:rsid w:val="00836166"/>
    <w:rsid w:val="0083697E"/>
    <w:rsid w:val="00836E32"/>
    <w:rsid w:val="00836FA0"/>
    <w:rsid w:val="008420D1"/>
    <w:rsid w:val="00842399"/>
    <w:rsid w:val="00844855"/>
    <w:rsid w:val="008453DA"/>
    <w:rsid w:val="0084586F"/>
    <w:rsid w:val="00845DB5"/>
    <w:rsid w:val="0084762A"/>
    <w:rsid w:val="008513C3"/>
    <w:rsid w:val="00851D05"/>
    <w:rsid w:val="00854851"/>
    <w:rsid w:val="0085536A"/>
    <w:rsid w:val="00856042"/>
    <w:rsid w:val="0085697B"/>
    <w:rsid w:val="00861E99"/>
    <w:rsid w:val="008620C9"/>
    <w:rsid w:val="00862DA4"/>
    <w:rsid w:val="00865528"/>
    <w:rsid w:val="00866E57"/>
    <w:rsid w:val="008701E1"/>
    <w:rsid w:val="0087162B"/>
    <w:rsid w:val="00873B78"/>
    <w:rsid w:val="00876D02"/>
    <w:rsid w:val="00877C98"/>
    <w:rsid w:val="0088135D"/>
    <w:rsid w:val="00882218"/>
    <w:rsid w:val="00884E93"/>
    <w:rsid w:val="0088521E"/>
    <w:rsid w:val="00891595"/>
    <w:rsid w:val="0089185D"/>
    <w:rsid w:val="0089789C"/>
    <w:rsid w:val="008A29B8"/>
    <w:rsid w:val="008A3045"/>
    <w:rsid w:val="008A6C3A"/>
    <w:rsid w:val="008A7358"/>
    <w:rsid w:val="008B034B"/>
    <w:rsid w:val="008B0BB6"/>
    <w:rsid w:val="008B47D7"/>
    <w:rsid w:val="008C57C2"/>
    <w:rsid w:val="008D087E"/>
    <w:rsid w:val="008D162B"/>
    <w:rsid w:val="008D3AFA"/>
    <w:rsid w:val="008D4C81"/>
    <w:rsid w:val="008D5ACD"/>
    <w:rsid w:val="008E08DE"/>
    <w:rsid w:val="008E2A8C"/>
    <w:rsid w:val="008E5C02"/>
    <w:rsid w:val="008E6309"/>
    <w:rsid w:val="008E7E3F"/>
    <w:rsid w:val="008F2A5A"/>
    <w:rsid w:val="008F4C27"/>
    <w:rsid w:val="009043F6"/>
    <w:rsid w:val="00905731"/>
    <w:rsid w:val="00910FE0"/>
    <w:rsid w:val="00912BC9"/>
    <w:rsid w:val="00913733"/>
    <w:rsid w:val="00915BC8"/>
    <w:rsid w:val="00916506"/>
    <w:rsid w:val="009203A7"/>
    <w:rsid w:val="00925286"/>
    <w:rsid w:val="009268E4"/>
    <w:rsid w:val="00926C0A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EA8"/>
    <w:rsid w:val="009B76B1"/>
    <w:rsid w:val="009C5965"/>
    <w:rsid w:val="009C636E"/>
    <w:rsid w:val="009D18C8"/>
    <w:rsid w:val="009D3888"/>
    <w:rsid w:val="009D53D8"/>
    <w:rsid w:val="009D67E9"/>
    <w:rsid w:val="009D6E9A"/>
    <w:rsid w:val="009D71EE"/>
    <w:rsid w:val="009E74A6"/>
    <w:rsid w:val="009F1190"/>
    <w:rsid w:val="009F3F09"/>
    <w:rsid w:val="009F74E3"/>
    <w:rsid w:val="00A0092D"/>
    <w:rsid w:val="00A05C57"/>
    <w:rsid w:val="00A07532"/>
    <w:rsid w:val="00A1167B"/>
    <w:rsid w:val="00A15730"/>
    <w:rsid w:val="00A1577F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2549"/>
    <w:rsid w:val="00AB27EA"/>
    <w:rsid w:val="00AB2D6D"/>
    <w:rsid w:val="00AB7466"/>
    <w:rsid w:val="00AB75A3"/>
    <w:rsid w:val="00AC12F4"/>
    <w:rsid w:val="00AC244E"/>
    <w:rsid w:val="00AC4452"/>
    <w:rsid w:val="00AC6A46"/>
    <w:rsid w:val="00AC7332"/>
    <w:rsid w:val="00AD245E"/>
    <w:rsid w:val="00AE1026"/>
    <w:rsid w:val="00AE3069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34F51"/>
    <w:rsid w:val="00B416C7"/>
    <w:rsid w:val="00B41EB8"/>
    <w:rsid w:val="00B4674B"/>
    <w:rsid w:val="00B547D2"/>
    <w:rsid w:val="00B55274"/>
    <w:rsid w:val="00B578A6"/>
    <w:rsid w:val="00B602EB"/>
    <w:rsid w:val="00B62A4D"/>
    <w:rsid w:val="00B63A4F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F01"/>
    <w:rsid w:val="00B841A7"/>
    <w:rsid w:val="00B85D59"/>
    <w:rsid w:val="00B87172"/>
    <w:rsid w:val="00B87717"/>
    <w:rsid w:val="00B9283E"/>
    <w:rsid w:val="00B930C0"/>
    <w:rsid w:val="00B94485"/>
    <w:rsid w:val="00BA0E75"/>
    <w:rsid w:val="00BA3BD5"/>
    <w:rsid w:val="00BA5B00"/>
    <w:rsid w:val="00BA6110"/>
    <w:rsid w:val="00BB1723"/>
    <w:rsid w:val="00BB3503"/>
    <w:rsid w:val="00BB3CE2"/>
    <w:rsid w:val="00BB44D9"/>
    <w:rsid w:val="00BB5262"/>
    <w:rsid w:val="00BC02D4"/>
    <w:rsid w:val="00BC4909"/>
    <w:rsid w:val="00BC678D"/>
    <w:rsid w:val="00BC6D64"/>
    <w:rsid w:val="00BD08A8"/>
    <w:rsid w:val="00BD5E54"/>
    <w:rsid w:val="00BE00BA"/>
    <w:rsid w:val="00BE06AD"/>
    <w:rsid w:val="00BE5C41"/>
    <w:rsid w:val="00BE7D22"/>
    <w:rsid w:val="00BF044A"/>
    <w:rsid w:val="00BF3AAD"/>
    <w:rsid w:val="00BF5EB2"/>
    <w:rsid w:val="00BF6A44"/>
    <w:rsid w:val="00C0047C"/>
    <w:rsid w:val="00C040CF"/>
    <w:rsid w:val="00C07357"/>
    <w:rsid w:val="00C12CD0"/>
    <w:rsid w:val="00C20A50"/>
    <w:rsid w:val="00C2673C"/>
    <w:rsid w:val="00C30C7E"/>
    <w:rsid w:val="00C316CE"/>
    <w:rsid w:val="00C3324C"/>
    <w:rsid w:val="00C350C1"/>
    <w:rsid w:val="00C37504"/>
    <w:rsid w:val="00C40BD7"/>
    <w:rsid w:val="00C40E04"/>
    <w:rsid w:val="00C44637"/>
    <w:rsid w:val="00C45692"/>
    <w:rsid w:val="00C461E9"/>
    <w:rsid w:val="00C57C6B"/>
    <w:rsid w:val="00C6081F"/>
    <w:rsid w:val="00C61192"/>
    <w:rsid w:val="00C6219C"/>
    <w:rsid w:val="00C63C6A"/>
    <w:rsid w:val="00C645AD"/>
    <w:rsid w:val="00C65E5E"/>
    <w:rsid w:val="00C661DA"/>
    <w:rsid w:val="00C66C81"/>
    <w:rsid w:val="00C673D8"/>
    <w:rsid w:val="00C72BE4"/>
    <w:rsid w:val="00C754C4"/>
    <w:rsid w:val="00C766E3"/>
    <w:rsid w:val="00C7755E"/>
    <w:rsid w:val="00C815CA"/>
    <w:rsid w:val="00C82D48"/>
    <w:rsid w:val="00C83118"/>
    <w:rsid w:val="00C8759A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77EC"/>
    <w:rsid w:val="00CF4376"/>
    <w:rsid w:val="00CF5E7F"/>
    <w:rsid w:val="00D06106"/>
    <w:rsid w:val="00D14721"/>
    <w:rsid w:val="00D16D6B"/>
    <w:rsid w:val="00D310E6"/>
    <w:rsid w:val="00D32633"/>
    <w:rsid w:val="00D33F4F"/>
    <w:rsid w:val="00D37238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671EA"/>
    <w:rsid w:val="00D70D5B"/>
    <w:rsid w:val="00D7289C"/>
    <w:rsid w:val="00D735DB"/>
    <w:rsid w:val="00D73AC0"/>
    <w:rsid w:val="00D74AF8"/>
    <w:rsid w:val="00D802E0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682D"/>
    <w:rsid w:val="00E21971"/>
    <w:rsid w:val="00E22BDC"/>
    <w:rsid w:val="00E22D13"/>
    <w:rsid w:val="00E270D5"/>
    <w:rsid w:val="00E305BD"/>
    <w:rsid w:val="00E35D88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0B24"/>
    <w:rsid w:val="00E626D6"/>
    <w:rsid w:val="00E62BB6"/>
    <w:rsid w:val="00E66104"/>
    <w:rsid w:val="00E67170"/>
    <w:rsid w:val="00E67C3E"/>
    <w:rsid w:val="00E7184A"/>
    <w:rsid w:val="00E85BF7"/>
    <w:rsid w:val="00E904F1"/>
    <w:rsid w:val="00E907E0"/>
    <w:rsid w:val="00E93ADC"/>
    <w:rsid w:val="00E9411C"/>
    <w:rsid w:val="00EA06AB"/>
    <w:rsid w:val="00EA237C"/>
    <w:rsid w:val="00EA5FF0"/>
    <w:rsid w:val="00EA76F2"/>
    <w:rsid w:val="00EB0568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50AC"/>
    <w:rsid w:val="00EF5123"/>
    <w:rsid w:val="00EF599D"/>
    <w:rsid w:val="00F000AC"/>
    <w:rsid w:val="00F00295"/>
    <w:rsid w:val="00F012CA"/>
    <w:rsid w:val="00F13FB9"/>
    <w:rsid w:val="00F17B8E"/>
    <w:rsid w:val="00F224F1"/>
    <w:rsid w:val="00F2347C"/>
    <w:rsid w:val="00F2371B"/>
    <w:rsid w:val="00F241A2"/>
    <w:rsid w:val="00F25852"/>
    <w:rsid w:val="00F271FE"/>
    <w:rsid w:val="00F326E0"/>
    <w:rsid w:val="00F32952"/>
    <w:rsid w:val="00F3476E"/>
    <w:rsid w:val="00F3524D"/>
    <w:rsid w:val="00F35433"/>
    <w:rsid w:val="00F46B39"/>
    <w:rsid w:val="00F479D3"/>
    <w:rsid w:val="00F54FAC"/>
    <w:rsid w:val="00F57115"/>
    <w:rsid w:val="00F61D87"/>
    <w:rsid w:val="00F70853"/>
    <w:rsid w:val="00F738AD"/>
    <w:rsid w:val="00F76253"/>
    <w:rsid w:val="00F842B8"/>
    <w:rsid w:val="00F85A60"/>
    <w:rsid w:val="00F87783"/>
    <w:rsid w:val="00F90491"/>
    <w:rsid w:val="00F91E23"/>
    <w:rsid w:val="00F929DA"/>
    <w:rsid w:val="00FA0C80"/>
    <w:rsid w:val="00FA18B9"/>
    <w:rsid w:val="00FA1CD9"/>
    <w:rsid w:val="00FA6168"/>
    <w:rsid w:val="00FA6B48"/>
    <w:rsid w:val="00FB3C2D"/>
    <w:rsid w:val="00FB562D"/>
    <w:rsid w:val="00FB5727"/>
    <w:rsid w:val="00FC0843"/>
    <w:rsid w:val="00FC5A60"/>
    <w:rsid w:val="00FC639B"/>
    <w:rsid w:val="00FD0021"/>
    <w:rsid w:val="00FD01C7"/>
    <w:rsid w:val="00FD0B76"/>
    <w:rsid w:val="00FD1E87"/>
    <w:rsid w:val="00FD38D2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141D82A-2304-4C99-832C-F3C4AB0F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locked="1" w:semiHidden="1" w:uiPriority="0" w:unhideWhenUsed="1"/>
    <w:lsdException w:name="header" w:locked="1" w:semiHidden="1" w:uiPriority="0" w:unhideWhenUsed="1"/>
    <w:lsdException w:name="caption" w:locked="1" w:uiPriority="35" w:qFormat="1"/>
    <w:lsdException w:name="footnote reference" w:locked="1" w:semiHidden="1" w:uiPriority="0" w:unhideWhenUsed="1"/>
    <w:lsdException w:name="page number" w:locked="1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Closing" w:locked="1" w:semiHidden="1" w:uiPriority="0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Subtitle" w:locked="1" w:uiPriority="11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Note Heading" w:locked="1" w:semiHidden="1" w:uiPriority="0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Outline List 2" w:locked="1" w:semiHidden="1" w:uiPriority="0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link w:val="3"/>
    <w:uiPriority w:val="9"/>
    <w:locked/>
    <w:rsid w:val="00140CB3"/>
    <w:rPr>
      <w:rFonts w:ascii="Arial" w:eastAsia="ＭＳ ゴシック" w:hAnsi="Arial" w:cs="Times New Roman"/>
      <w:sz w:val="24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uiPriority w:val="99"/>
    <w:semiHidden/>
    <w:rsid w:val="00140CB3"/>
    <w:rPr>
      <w:rFonts w:cs="Times New Roman"/>
    </w:rPr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link w:val="af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1">
    <w:name w:val="header"/>
    <w:basedOn w:val="a"/>
    <w:link w:val="af2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link w:val="af1"/>
    <w:uiPriority w:val="99"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styleId="af3">
    <w:name w:val="Body Text"/>
    <w:basedOn w:val="a"/>
    <w:link w:val="af4"/>
    <w:uiPriority w:val="99"/>
    <w:semiHidden/>
    <w:rsid w:val="00140CB3"/>
    <w:pPr>
      <w:adjustRightInd w:val="0"/>
      <w:snapToGrid w:val="0"/>
      <w:spacing w:line="24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link w:val="af3"/>
    <w:uiPriority w:val="99"/>
    <w:semiHidden/>
    <w:locked/>
    <w:rsid w:val="00140CB3"/>
    <w:rPr>
      <w:rFonts w:ascii="Mincho" w:eastAsia="Mincho" w:hAnsi="Century" w:cs="Times New Roman"/>
      <w:kern w:val="0"/>
      <w:sz w:val="20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/>
      <w:kern w:val="0"/>
      <w:sz w:val="16"/>
      <w:szCs w:val="16"/>
    </w:rPr>
  </w:style>
  <w:style w:type="character" w:styleId="af5">
    <w:name w:val="Hyperlink"/>
    <w:uiPriority w:val="99"/>
    <w:semiHidden/>
    <w:rsid w:val="00140CB3"/>
    <w:rPr>
      <w:rFonts w:cs="Times New Roman"/>
      <w:color w:val="0000FF"/>
      <w:u w:val="single"/>
    </w:rPr>
  </w:style>
  <w:style w:type="character" w:styleId="af6">
    <w:name w:val="FollowedHyperlink"/>
    <w:uiPriority w:val="99"/>
    <w:semiHidden/>
    <w:rsid w:val="00140CB3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semiHidden/>
    <w:rsid w:val="00140CB3"/>
    <w:rPr>
      <w:sz w:val="32"/>
    </w:rPr>
  </w:style>
  <w:style w:type="character" w:customStyle="1" w:styleId="22">
    <w:name w:val="本文 2 (文字)"/>
    <w:link w:val="21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link w:val="31"/>
    <w:uiPriority w:val="99"/>
    <w:semiHidden/>
    <w:locked/>
    <w:rsid w:val="00140CB3"/>
    <w:rPr>
      <w:rFonts w:ascii="Century" w:eastAsia="ＭＳ ゴシック" w:hAnsi="Century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link w:val="3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uiPriority w:val="99"/>
    <w:semiHidden/>
    <w:rsid w:val="00140CB3"/>
    <w:pPr>
      <w:spacing w:line="24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link w:val="aff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link w:val="aff5"/>
    <w:uiPriority w:val="99"/>
    <w:semiHidden/>
    <w:locked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uiPriority w:val="99"/>
    <w:semiHidden/>
    <w:unhideWhenUsed/>
    <w:rsid w:val="00140CB3"/>
    <w:rPr>
      <w:rFonts w:cs="Times New Roman"/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link w:val="aff8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link w:val="affa"/>
    <w:uiPriority w:val="99"/>
    <w:semiHidden/>
    <w:locked/>
    <w:rsid w:val="00140CB3"/>
    <w:rPr>
      <w:rFonts w:ascii="Century" w:eastAsia="ＭＳ 明朝" w:hAnsi="Century" w:cs="Times New Roman"/>
      <w:b/>
      <w:bCs/>
      <w:sz w:val="24"/>
      <w:szCs w:val="24"/>
    </w:rPr>
  </w:style>
  <w:style w:type="paragraph" w:styleId="affc">
    <w:name w:val="Revision"/>
    <w:hidden/>
    <w:uiPriority w:val="99"/>
    <w:semiHidden/>
    <w:rsid w:val="00140CB3"/>
    <w:rPr>
      <w:kern w:val="2"/>
      <w:sz w:val="21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kern w:val="2"/>
      <w:sz w:val="21"/>
      <w:szCs w:val="24"/>
    </w:rPr>
  </w:style>
  <w:style w:type="paragraph" w:styleId="affe">
    <w:name w:val="Note Heading"/>
    <w:basedOn w:val="a"/>
    <w:next w:val="a"/>
    <w:link w:val="afff"/>
    <w:uiPriority w:val="99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link w:val="affe"/>
    <w:uiPriority w:val="99"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afff0">
    <w:name w:val="Closing"/>
    <w:basedOn w:val="a"/>
    <w:next w:val="a"/>
    <w:link w:val="afff1"/>
    <w:uiPriority w:val="99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link w:val="afff0"/>
    <w:uiPriority w:val="99"/>
    <w:semiHidden/>
    <w:locked/>
    <w:rsid w:val="00140CB3"/>
    <w:rPr>
      <w:rFonts w:ascii="Century" w:eastAsia="HG丸ｺﾞｼｯｸM-PRO" w:hAnsi="Century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link w:val="23"/>
    <w:uiPriority w:val="99"/>
    <w:semiHidden/>
    <w:locked/>
    <w:rsid w:val="00140CB3"/>
    <w:rPr>
      <w:rFonts w:ascii="Century" w:eastAsia="ＭＳ 明朝" w:hAnsi="Century" w:cs="Times New Roman"/>
      <w:sz w:val="24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uiPriority w:val="99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uiPriority w:val="99"/>
    <w:rsid w:val="00140CB3"/>
  </w:style>
  <w:style w:type="character" w:customStyle="1" w:styleId="afff4">
    <w:name w:val="日付 (文字)"/>
    <w:link w:val="afff3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(文字) (文字)8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6">
    <w:name w:val="footnote text"/>
    <w:basedOn w:val="a"/>
    <w:link w:val="afff7"/>
    <w:uiPriority w:val="99"/>
    <w:rsid w:val="00140CB3"/>
    <w:pPr>
      <w:snapToGrid w:val="0"/>
      <w:jc w:val="left"/>
    </w:pPr>
  </w:style>
  <w:style w:type="character" w:customStyle="1" w:styleId="afff7">
    <w:name w:val="脚注文字列 (文字)"/>
    <w:link w:val="afff6"/>
    <w:uiPriority w:val="99"/>
    <w:locked/>
    <w:rsid w:val="00140CB3"/>
    <w:rPr>
      <w:rFonts w:ascii="Century" w:eastAsia="ＭＳ 明朝" w:hAnsi="Century" w:cs="Times New Roman"/>
      <w:sz w:val="24"/>
      <w:szCs w:val="24"/>
    </w:rPr>
  </w:style>
  <w:style w:type="character" w:styleId="afff8">
    <w:name w:val="footnote reference"/>
    <w:uiPriority w:val="99"/>
    <w:rsid w:val="00140CB3"/>
    <w:rPr>
      <w:rFonts w:cs="Times New Roman"/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uiPriority w:val="20"/>
    <w:qFormat/>
    <w:rsid w:val="00140CB3"/>
    <w:rPr>
      <w:rFonts w:cs="Times New Roman"/>
      <w:i/>
      <w:iCs/>
    </w:rPr>
  </w:style>
  <w:style w:type="character" w:customStyle="1" w:styleId="81">
    <w:name w:val="(文字) (文字)81"/>
    <w:semiHidden/>
    <w:rsid w:val="00140CB3"/>
    <w:rPr>
      <w:rFonts w:ascii="Mincho" w:eastAsia="Mincho" w:hAnsi="Century" w:cs="Times New Roman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rsid w:val="00140CB3"/>
    <w:rPr>
      <w:rFonts w:cs="Times New Roman"/>
    </w:rPr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link w:val="afffd"/>
    <w:uiPriority w:val="99"/>
    <w:locked/>
    <w:rsid w:val="00140CB3"/>
    <w:rPr>
      <w:rFonts w:ascii="ＭＳ ゴシック" w:eastAsia="ＭＳ ゴシック" w:hAnsi="Courier New" w:cs="Courier New"/>
      <w:sz w:val="21"/>
      <w:szCs w:val="21"/>
    </w:rPr>
  </w:style>
  <w:style w:type="character" w:styleId="affff">
    <w:name w:val="Subtle Emphasis"/>
    <w:uiPriority w:val="19"/>
    <w:qFormat/>
    <w:rsid w:val="00140CB3"/>
    <w:rPr>
      <w:rFonts w:cs="Times New Roman"/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/>
      <w:sz w:val="32"/>
    </w:rPr>
  </w:style>
  <w:style w:type="character" w:customStyle="1" w:styleId="txtred1">
    <w:name w:val="txt_red1"/>
    <w:rsid w:val="00140CB3"/>
    <w:rPr>
      <w:rFonts w:cs="Times New Roman"/>
      <w:color w:val="C40000"/>
      <w:shd w:val="clear" w:color="auto" w:fill="auto"/>
    </w:rPr>
  </w:style>
  <w:style w:type="character" w:customStyle="1" w:styleId="txtgreen1">
    <w:name w:val="txt_green1"/>
    <w:rsid w:val="00140CB3"/>
    <w:rPr>
      <w:rFonts w:cs="Times New Roman"/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numbering" w:styleId="111111">
    <w:name w:val="Outline List 2"/>
    <w:basedOn w:val="a2"/>
    <w:uiPriority w:val="99"/>
    <w:semiHidden/>
    <w:unhideWhenUsed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593A-B686-470D-8A1C-77D62D5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友司</dc:creator>
  <cp:keywords/>
  <dc:description/>
  <cp:lastModifiedBy>山下 友司</cp:lastModifiedBy>
  <cp:revision>2</cp:revision>
  <cp:lastPrinted>2017-02-17T09:39:00Z</cp:lastPrinted>
  <dcterms:created xsi:type="dcterms:W3CDTF">2021-04-20T00:47:00Z</dcterms:created>
  <dcterms:modified xsi:type="dcterms:W3CDTF">2021-04-20T00:47:00Z</dcterms:modified>
</cp:coreProperties>
</file>